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7760"/>
      </w:tblGrid>
      <w:tr w:rsidR="00C64614" w14:paraId="32E24B85" w14:textId="77777777" w:rsidTr="00AC4DD4">
        <w:trPr>
          <w:trHeight w:val="780"/>
        </w:trPr>
        <w:tc>
          <w:tcPr>
            <w:tcW w:w="26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411E8" w14:textId="77777777" w:rsidR="00C64614" w:rsidRDefault="001B7933" w:rsidP="002E2B0C">
            <w:pPr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7939F366" wp14:editId="3F3B80AC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-9525</wp:posOffset>
                  </wp:positionV>
                  <wp:extent cx="1194435" cy="771525"/>
                  <wp:effectExtent l="0" t="0" r="5715" b="9525"/>
                  <wp:wrapNone/>
                  <wp:docPr id="2" name="Picture 2" descr="C:\Users\moiz\Downloads\SANHA-LOGO-WITH-R-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iz\Downloads\SANHA-LOGO-WITH-R-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FADAD" w14:textId="77777777" w:rsidR="00DE5DE7" w:rsidRDefault="00DE5DE7" w:rsidP="00D62B0F">
            <w:pPr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005000"/>
                <w:sz w:val="18"/>
                <w:szCs w:val="18"/>
                <w:lang w:val="en-ZA"/>
              </w:rPr>
            </w:pPr>
            <w:r w:rsidRPr="00DE5DE7">
              <w:rPr>
                <w:rFonts w:ascii="Cambria" w:eastAsia="Times New Roman" w:hAnsi="Cambria" w:cs="Times New Roman"/>
                <w:b/>
                <w:i/>
                <w:iCs/>
                <w:color w:val="005000"/>
                <w:sz w:val="18"/>
                <w:szCs w:val="18"/>
                <w:lang w:val="en-ZA"/>
              </w:rPr>
              <w:t>SANHA HALAL ASSOCIATES PAKISTAN (PVT.) LIMITED</w:t>
            </w:r>
          </w:p>
          <w:p w14:paraId="595688C2" w14:textId="1C36C8C1" w:rsidR="00C64614" w:rsidRPr="00AC4DD4" w:rsidRDefault="00C64614" w:rsidP="00851D76">
            <w:pPr>
              <w:jc w:val="center"/>
              <w:rPr>
                <w:rFonts w:ascii="Cambria" w:hAnsi="Cambria"/>
                <w:b/>
                <w:color w:val="005000"/>
                <w:sz w:val="18"/>
                <w:szCs w:val="18"/>
              </w:rPr>
            </w:pPr>
            <w:r w:rsidRPr="00AC4DD4">
              <w:rPr>
                <w:rFonts w:ascii="Cambria" w:hAnsi="Cambria"/>
                <w:b/>
                <w:color w:val="005000"/>
                <w:sz w:val="18"/>
                <w:szCs w:val="18"/>
              </w:rPr>
              <w:t>HALAAL MANAGEMENT SYSTEM-PS 3733-201</w:t>
            </w:r>
            <w:r w:rsidR="00851D76">
              <w:rPr>
                <w:rFonts w:ascii="Cambria" w:hAnsi="Cambria"/>
                <w:b/>
                <w:color w:val="005000"/>
                <w:sz w:val="18"/>
                <w:szCs w:val="18"/>
              </w:rPr>
              <w:t>9</w:t>
            </w:r>
          </w:p>
          <w:p w14:paraId="67C95C2E" w14:textId="77777777" w:rsidR="00C64614" w:rsidRPr="00AC4DD4" w:rsidRDefault="00C64614" w:rsidP="00C64614">
            <w:pPr>
              <w:jc w:val="center"/>
              <w:rPr>
                <w:rFonts w:ascii="Cambria" w:hAnsi="Cambria"/>
                <w:b/>
                <w:color w:val="005000"/>
                <w:sz w:val="28"/>
                <w:szCs w:val="28"/>
              </w:rPr>
            </w:pPr>
            <w:r w:rsidRPr="00AC4DD4">
              <w:rPr>
                <w:rFonts w:ascii="Cambria" w:hAnsi="Cambria"/>
                <w:b/>
                <w:color w:val="005000"/>
                <w:sz w:val="28"/>
                <w:szCs w:val="28"/>
              </w:rPr>
              <w:t>CERTIFICATION QUESTIONNAIRE</w:t>
            </w:r>
          </w:p>
        </w:tc>
      </w:tr>
      <w:tr w:rsidR="00C64614" w14:paraId="5EA9F12B" w14:textId="77777777" w:rsidTr="001A694B">
        <w:trPr>
          <w:trHeight w:val="582"/>
        </w:trPr>
        <w:tc>
          <w:tcPr>
            <w:tcW w:w="26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7FBFE" w14:textId="77777777" w:rsidR="00C64614" w:rsidRDefault="00C64614" w:rsidP="002E2B0C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B0E79" w14:textId="665C847C" w:rsidR="00C64614" w:rsidRPr="001A694B" w:rsidRDefault="00322089" w:rsidP="00322089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  <w:u w:val="single"/>
                <w:lang w:val="en-ZA"/>
              </w:rPr>
            </w:pPr>
            <w:r w:rsidRPr="001A694B">
              <w:rPr>
                <w:rFonts w:ascii="Cambria" w:hAnsi="Cambria" w:cstheme="majorBidi"/>
                <w:b/>
                <w:bCs/>
                <w:sz w:val="16"/>
                <w:szCs w:val="16"/>
                <w:u w:val="single"/>
                <w:lang w:val="en-ZA"/>
              </w:rPr>
              <w:t>PURPOSE OF THIS QUESTIONNAIRE</w:t>
            </w:r>
          </w:p>
          <w:p w14:paraId="5F371192" w14:textId="74ABB0B8" w:rsidR="00626179" w:rsidRPr="00322089" w:rsidRDefault="00322089" w:rsidP="00D36289">
            <w:pPr>
              <w:jc w:val="both"/>
              <w:rPr>
                <w:rFonts w:ascii="Cambria" w:hAnsi="Cambria" w:cstheme="majorBidi"/>
                <w:sz w:val="18"/>
                <w:szCs w:val="18"/>
                <w:lang w:val="en-ZA"/>
              </w:rPr>
            </w:pPr>
            <w:r w:rsidRPr="001A694B">
              <w:rPr>
                <w:rFonts w:ascii="Cambria" w:hAnsi="Cambria" w:cstheme="majorBidi"/>
                <w:sz w:val="16"/>
                <w:szCs w:val="16"/>
                <w:lang w:val="en-ZA"/>
              </w:rPr>
              <w:t xml:space="preserve">THIS QUESTIONNAIRE IS </w:t>
            </w:r>
            <w:r>
              <w:rPr>
                <w:rFonts w:ascii="Cambria" w:hAnsi="Cambria" w:cstheme="majorBidi"/>
                <w:sz w:val="16"/>
                <w:szCs w:val="16"/>
                <w:lang w:val="en-ZA"/>
              </w:rPr>
              <w:t>PROVIDED</w:t>
            </w:r>
            <w:r w:rsidRPr="001A694B">
              <w:rPr>
                <w:rFonts w:ascii="Cambria" w:hAnsi="Cambria" w:cstheme="majorBidi"/>
                <w:sz w:val="16"/>
                <w:szCs w:val="16"/>
                <w:lang w:val="en-ZA"/>
              </w:rPr>
              <w:t xml:space="preserve"> TO </w:t>
            </w:r>
            <w:r>
              <w:rPr>
                <w:rFonts w:ascii="Cambria" w:hAnsi="Cambria" w:cstheme="majorBidi"/>
                <w:sz w:val="16"/>
                <w:szCs w:val="16"/>
                <w:lang w:val="en-ZA"/>
              </w:rPr>
              <w:t xml:space="preserve">THE </w:t>
            </w:r>
            <w:r w:rsidRPr="001A694B">
              <w:rPr>
                <w:rFonts w:ascii="Cambria" w:hAnsi="Cambria" w:cstheme="majorBidi"/>
                <w:sz w:val="16"/>
                <w:szCs w:val="16"/>
                <w:lang w:val="en-ZA"/>
              </w:rPr>
              <w:t xml:space="preserve">APPLICANTS TO ALLOW US TO UNDERSTAND YOUR BUSINESS AND TO PROVIDE YOU WITH THE BEST POSSIBLE </w:t>
            </w:r>
            <w:r w:rsidRPr="00D36289">
              <w:rPr>
                <w:rFonts w:ascii="Cambria" w:hAnsi="Cambria" w:cstheme="majorBidi"/>
                <w:color w:val="000000" w:themeColor="text1"/>
                <w:sz w:val="16"/>
                <w:szCs w:val="16"/>
                <w:lang w:val="en-ZA"/>
              </w:rPr>
              <w:t>SERVICES. ALL FIELDS MUST BE FILLED TO AVOID ANY DELAY</w:t>
            </w:r>
            <w:r w:rsidRPr="00D36289">
              <w:rPr>
                <w:rFonts w:ascii="Cambria" w:hAnsi="Cambria" w:cstheme="majorBidi"/>
                <w:color w:val="000000" w:themeColor="text1"/>
                <w:sz w:val="18"/>
                <w:szCs w:val="18"/>
                <w:lang w:val="en-ZA"/>
              </w:rPr>
              <w:t xml:space="preserve">. </w:t>
            </w:r>
            <w:r w:rsidR="00F20520" w:rsidRPr="00D36289">
              <w:rPr>
                <w:rFonts w:ascii="Cambria" w:eastAsia="Times New Roman" w:hAnsi="Cambria" w:cs="Arial"/>
                <w:color w:val="000000" w:themeColor="text1"/>
                <w:sz w:val="16"/>
                <w:szCs w:val="16"/>
                <w:lang w:eastAsia="en-GB"/>
              </w:rPr>
              <w:t>YOU ARE STRONGLY ADVISED TO FILL IN THE QUESTIONNAIRE ACCURATELY. YOUR QUESTIONNAIRE WILL BE INVALID AND WILL BE AUTOMATICALLY WITHDRAWN IN CASE OF WR</w:t>
            </w:r>
            <w:r w:rsidR="00C27941" w:rsidRPr="00D36289">
              <w:rPr>
                <w:rFonts w:ascii="Cambria" w:eastAsia="Times New Roman" w:hAnsi="Cambria" w:cs="Arial"/>
                <w:color w:val="000000" w:themeColor="text1"/>
                <w:sz w:val="16"/>
                <w:szCs w:val="16"/>
                <w:lang w:eastAsia="en-GB"/>
              </w:rPr>
              <w:t>ONG INFORMATION PROVIDED</w:t>
            </w:r>
            <w:r w:rsidR="00F20520" w:rsidRPr="00D36289">
              <w:rPr>
                <w:rFonts w:ascii="Cambria" w:eastAsia="Times New Roman" w:hAnsi="Cambria" w:cs="Arial"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</w:tr>
    </w:tbl>
    <w:p w14:paraId="3895E460" w14:textId="77777777" w:rsidR="00512099" w:rsidRPr="00A354CC" w:rsidRDefault="005F53E8" w:rsidP="00A354CC">
      <w:pPr>
        <w:spacing w:after="0"/>
        <w:jc w:val="center"/>
        <w:rPr>
          <w:rFonts w:asciiTheme="minorBidi" w:hAnsiTheme="minorBid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3522"/>
        <w:gridCol w:w="1435"/>
        <w:gridCol w:w="2087"/>
      </w:tblGrid>
      <w:tr w:rsidR="00AC4DD4" w:rsidRPr="00F014CA" w14:paraId="7FDE7624" w14:textId="77777777" w:rsidTr="0019152C">
        <w:tc>
          <w:tcPr>
            <w:tcW w:w="3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6703F9" w14:textId="77777777" w:rsidR="00AC4DD4" w:rsidRPr="00F014CA" w:rsidRDefault="00AC4DD4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014CA">
              <w:rPr>
                <w:rFonts w:asciiTheme="minorBidi" w:hAnsiTheme="minorBidi"/>
                <w:b/>
                <w:bCs/>
                <w:sz w:val="20"/>
                <w:szCs w:val="20"/>
              </w:rPr>
              <w:t>Company Legal Name</w:t>
            </w:r>
          </w:p>
        </w:tc>
        <w:tc>
          <w:tcPr>
            <w:tcW w:w="70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106424" w14:textId="77777777" w:rsidR="00AC4DD4" w:rsidRPr="00F014CA" w:rsidRDefault="00AC4DD4" w:rsidP="00870865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caps/>
                <w:sz w:val="20"/>
                <w:szCs w:val="20"/>
              </w:rPr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</w:p>
        </w:tc>
      </w:tr>
      <w:tr w:rsidR="00AC4DD4" w:rsidRPr="00F014CA" w14:paraId="618C2411" w14:textId="77777777" w:rsidTr="0019152C">
        <w:tc>
          <w:tcPr>
            <w:tcW w:w="3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744B5" w14:textId="77777777" w:rsidR="00AC4DD4" w:rsidRPr="00F014CA" w:rsidRDefault="00AC4DD4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Trading Name </w:t>
            </w:r>
            <w:r w:rsidRPr="00D518EC">
              <w:rPr>
                <w:rFonts w:asciiTheme="minorBidi" w:hAnsiTheme="minorBidi"/>
                <w:sz w:val="16"/>
                <w:szCs w:val="16"/>
              </w:rPr>
              <w:t>(if different from above)</w:t>
            </w:r>
          </w:p>
        </w:tc>
        <w:tc>
          <w:tcPr>
            <w:tcW w:w="704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39085" w14:textId="77777777" w:rsidR="00AC4DD4" w:rsidRPr="00F014CA" w:rsidRDefault="00AC4DD4" w:rsidP="00C64614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caps/>
                <w:sz w:val="20"/>
                <w:szCs w:val="20"/>
              </w:rPr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caps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0"/>
          </w:p>
        </w:tc>
      </w:tr>
      <w:tr w:rsidR="00AC4DD4" w:rsidRPr="00F014CA" w14:paraId="0626C4A0" w14:textId="77777777" w:rsidTr="0019152C">
        <w:tc>
          <w:tcPr>
            <w:tcW w:w="3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093A4" w14:textId="77777777" w:rsidR="00AC4DD4" w:rsidRPr="00F014CA" w:rsidRDefault="005C6A02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Registered Office</w:t>
            </w:r>
            <w:r w:rsidR="00AC4DD4" w:rsidRPr="00F014C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Address</w:t>
            </w:r>
          </w:p>
        </w:tc>
        <w:tc>
          <w:tcPr>
            <w:tcW w:w="704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3CD0E6" w14:textId="77777777" w:rsidR="00AC4DD4" w:rsidRPr="00F014CA" w:rsidRDefault="00E137B8" w:rsidP="00CB1603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caps/>
                <w:sz w:val="20"/>
                <w:szCs w:val="20"/>
              </w:rPr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Theme="minorBidi" w:hAnsiTheme="minorBidi"/>
                <w:caps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</w:p>
        </w:tc>
      </w:tr>
      <w:tr w:rsidR="00AC4DD4" w:rsidRPr="00F014CA" w14:paraId="64CD3CB5" w14:textId="77777777" w:rsidTr="0019152C">
        <w:tc>
          <w:tcPr>
            <w:tcW w:w="3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1E307" w14:textId="77777777" w:rsidR="00AC4DD4" w:rsidRPr="00F068E5" w:rsidRDefault="00AC4DD4" w:rsidP="00F616B7">
            <w:pPr>
              <w:spacing w:before="60" w:after="60"/>
              <w:rPr>
                <w:rFonts w:asciiTheme="minorBidi" w:hAnsiTheme="minorBidi"/>
                <w:b/>
                <w:bCs/>
                <w:spacing w:val="-8"/>
                <w:sz w:val="20"/>
                <w:szCs w:val="20"/>
              </w:rPr>
            </w:pPr>
            <w:r w:rsidRPr="00F068E5">
              <w:rPr>
                <w:rFonts w:asciiTheme="minorBidi" w:hAnsiTheme="minorBidi"/>
                <w:b/>
                <w:bCs/>
                <w:spacing w:val="-8"/>
                <w:sz w:val="20"/>
                <w:szCs w:val="20"/>
              </w:rPr>
              <w:t>No. of Production</w:t>
            </w:r>
            <w:r w:rsidR="00515951" w:rsidRPr="00F068E5">
              <w:rPr>
                <w:rFonts w:asciiTheme="minorBidi" w:hAnsiTheme="minorBidi"/>
                <w:b/>
                <w:bCs/>
                <w:spacing w:val="-8"/>
                <w:sz w:val="20"/>
                <w:szCs w:val="20"/>
              </w:rPr>
              <w:t xml:space="preserve"> / Processing</w:t>
            </w:r>
            <w:r w:rsidRPr="00F068E5">
              <w:rPr>
                <w:rFonts w:asciiTheme="minorBidi" w:hAnsiTheme="minorBidi"/>
                <w:b/>
                <w:bCs/>
                <w:spacing w:val="-8"/>
                <w:sz w:val="20"/>
                <w:szCs w:val="20"/>
              </w:rPr>
              <w:t xml:space="preserve"> Sites</w:t>
            </w:r>
          </w:p>
        </w:tc>
        <w:tc>
          <w:tcPr>
            <w:tcW w:w="704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F402A" w14:textId="77777777" w:rsidR="00AC4DD4" w:rsidRPr="00F014CA" w:rsidRDefault="00AC4DD4" w:rsidP="00983C87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caps/>
                <w:sz w:val="20"/>
                <w:szCs w:val="20"/>
              </w:rPr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2"/>
          </w:p>
        </w:tc>
      </w:tr>
      <w:tr w:rsidR="00AC4DD4" w:rsidRPr="00F014CA" w14:paraId="5319DFCC" w14:textId="77777777" w:rsidTr="0019152C">
        <w:tc>
          <w:tcPr>
            <w:tcW w:w="3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EE776" w14:textId="77777777" w:rsidR="00AC4DD4" w:rsidRDefault="00AC4DD4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Physical</w:t>
            </w:r>
            <w:r w:rsidRPr="00F014C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Address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(es)</w:t>
            </w:r>
          </w:p>
        </w:tc>
        <w:tc>
          <w:tcPr>
            <w:tcW w:w="704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226F6F" w14:textId="77777777" w:rsidR="00AC4DD4" w:rsidRPr="00F014CA" w:rsidRDefault="00AC4DD4" w:rsidP="00C64614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caps/>
                <w:sz w:val="20"/>
                <w:szCs w:val="20"/>
              </w:rPr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3"/>
          </w:p>
        </w:tc>
      </w:tr>
      <w:tr w:rsidR="008A5EB9" w:rsidRPr="00F014CA" w14:paraId="51BFE2CF" w14:textId="77777777" w:rsidTr="0019152C">
        <w:tc>
          <w:tcPr>
            <w:tcW w:w="3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1D11EF" w14:textId="677DB3FC" w:rsidR="008A5EB9" w:rsidRDefault="00C818D5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818D5">
              <w:rPr>
                <w:rFonts w:asciiTheme="minorBidi" w:hAnsiTheme="minorBidi"/>
                <w:b/>
                <w:bCs/>
                <w:sz w:val="20"/>
                <w:szCs w:val="20"/>
              </w:rPr>
              <w:t>3rd Party Manufacturing</w:t>
            </w:r>
          </w:p>
        </w:tc>
        <w:tc>
          <w:tcPr>
            <w:tcW w:w="704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5D9C3" w14:textId="500B4124" w:rsidR="008A5EB9" w:rsidRDefault="00C818D5" w:rsidP="00C64614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DB543B">
              <w:rPr>
                <w:rFonts w:asciiTheme="minorBidi" w:hAnsiTheme="minorBidi"/>
                <w:sz w:val="20"/>
                <w:szCs w:val="20"/>
              </w:rPr>
              <w:t xml:space="preserve">No     </w:t>
            </w:r>
            <w:r w:rsidRPr="00DB543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43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Pr="00DB543B">
              <w:rPr>
                <w:rFonts w:asciiTheme="minorBidi" w:hAnsiTheme="minorBidi"/>
                <w:sz w:val="20"/>
                <w:szCs w:val="20"/>
              </w:rPr>
            </w:r>
            <w:r w:rsidRPr="00DB543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DB543B">
              <w:rPr>
                <w:rFonts w:asciiTheme="minorBidi" w:hAnsiTheme="minorBidi"/>
                <w:sz w:val="20"/>
                <w:szCs w:val="20"/>
              </w:rPr>
              <w:t xml:space="preserve">  Yes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– if yes, please provide details </w:t>
            </w: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AC4DD4" w:rsidRPr="00F014CA" w14:paraId="019D9C1F" w14:textId="77777777" w:rsidTr="0082089C">
        <w:tc>
          <w:tcPr>
            <w:tcW w:w="3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B7339" w14:textId="77777777" w:rsidR="00AC4DD4" w:rsidRDefault="00AC4DD4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Total No. of Employees</w:t>
            </w:r>
          </w:p>
        </w:tc>
        <w:tc>
          <w:tcPr>
            <w:tcW w:w="35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00A94" w14:textId="77777777" w:rsidR="00AC4DD4" w:rsidRDefault="00AC4DD4" w:rsidP="00F014CA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caps/>
                <w:sz w:val="20"/>
                <w:szCs w:val="20"/>
              </w:rPr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2A470" w14:textId="77777777" w:rsidR="00AC4DD4" w:rsidRPr="004A29DD" w:rsidRDefault="00AC4DD4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A29DD">
              <w:rPr>
                <w:rFonts w:asciiTheme="minorBidi" w:hAnsiTheme="minorBidi"/>
                <w:b/>
                <w:bCs/>
                <w:caps/>
                <w:sz w:val="20"/>
                <w:szCs w:val="20"/>
              </w:rPr>
              <w:t>N</w:t>
            </w:r>
            <w:r w:rsidRPr="004A29DD">
              <w:rPr>
                <w:rFonts w:asciiTheme="minorBidi" w:hAnsiTheme="minorBidi"/>
                <w:b/>
                <w:bCs/>
                <w:sz w:val="20"/>
                <w:szCs w:val="20"/>
              </w:rPr>
              <w:t>o of Shifts</w:t>
            </w:r>
          </w:p>
        </w:tc>
        <w:tc>
          <w:tcPr>
            <w:tcW w:w="20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7B19E8" w14:textId="77777777" w:rsidR="00AC4DD4" w:rsidRDefault="00AC4DD4" w:rsidP="00F014CA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caps/>
                <w:sz w:val="20"/>
                <w:szCs w:val="20"/>
              </w:rPr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5"/>
          </w:p>
        </w:tc>
      </w:tr>
      <w:tr w:rsidR="00AC4DD4" w:rsidRPr="00F014CA" w14:paraId="168DCEA5" w14:textId="77777777" w:rsidTr="006A4A65">
        <w:tc>
          <w:tcPr>
            <w:tcW w:w="3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B05A4" w14:textId="77777777" w:rsidR="00AC4DD4" w:rsidRDefault="00AC4DD4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Facility Size</w:t>
            </w:r>
          </w:p>
        </w:tc>
        <w:tc>
          <w:tcPr>
            <w:tcW w:w="35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416C9" w14:textId="77777777" w:rsidR="00AC4DD4" w:rsidRDefault="00AC4DD4" w:rsidP="00F014CA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caps/>
                <w:sz w:val="20"/>
                <w:szCs w:val="20"/>
              </w:rPr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6"/>
            <w:r>
              <w:rPr>
                <w:rFonts w:asciiTheme="minorBidi" w:hAnsiTheme="minorBidi"/>
                <w:caps/>
                <w:sz w:val="20"/>
                <w:szCs w:val="20"/>
              </w:rPr>
              <w:t xml:space="preserve">  </w:t>
            </w:r>
            <w:r>
              <w:rPr>
                <w:rFonts w:asciiTheme="minorBidi" w:hAnsiTheme="minorBidi"/>
                <w:sz w:val="20"/>
                <w:szCs w:val="20"/>
              </w:rPr>
              <w:t>square feet</w:t>
            </w: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AD075" w14:textId="77777777" w:rsidR="00AC4DD4" w:rsidRDefault="00AC4DD4" w:rsidP="00F616B7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Website</w:t>
            </w:r>
          </w:p>
        </w:tc>
        <w:tc>
          <w:tcPr>
            <w:tcW w:w="20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5BF9DF" w14:textId="77777777" w:rsidR="00AC4DD4" w:rsidRDefault="00AC4DD4" w:rsidP="00F014CA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caps/>
                <w:sz w:val="20"/>
                <w:szCs w:val="20"/>
              </w:rPr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7"/>
          </w:p>
        </w:tc>
      </w:tr>
      <w:tr w:rsidR="00AC4DD4" w:rsidRPr="00F014CA" w14:paraId="712E5211" w14:textId="77777777" w:rsidTr="0019152C">
        <w:tc>
          <w:tcPr>
            <w:tcW w:w="3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D5E04" w14:textId="77777777" w:rsidR="00AC4DD4" w:rsidRDefault="00AC4DD4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cope Details</w:t>
            </w:r>
          </w:p>
        </w:tc>
        <w:tc>
          <w:tcPr>
            <w:tcW w:w="704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CA3A2" w14:textId="77777777" w:rsidR="00AC4DD4" w:rsidRDefault="00AC4DD4" w:rsidP="00F014CA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caps/>
                <w:sz w:val="20"/>
                <w:szCs w:val="20"/>
              </w:rPr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190F5CAD" w14:textId="77777777" w:rsidR="00057CAD" w:rsidRPr="00A354CC" w:rsidRDefault="00057CAD" w:rsidP="000B7CFF">
      <w:pPr>
        <w:spacing w:after="0"/>
        <w:rPr>
          <w:rFonts w:asciiTheme="minorBidi" w:hAnsiTheme="minorBid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3520"/>
        <w:gridCol w:w="1437"/>
        <w:gridCol w:w="2087"/>
      </w:tblGrid>
      <w:tr w:rsidR="004064BC" w:rsidRPr="00F014CA" w14:paraId="10396E92" w14:textId="77777777" w:rsidTr="00515951">
        <w:tc>
          <w:tcPr>
            <w:tcW w:w="3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630E1E" w14:textId="77777777" w:rsidR="004064BC" w:rsidRPr="00D01CCA" w:rsidRDefault="00D01CCA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01CC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Halaal Food Management </w:t>
            </w:r>
            <w:r w:rsidR="00F44F9A" w:rsidRPr="00D01CCA">
              <w:rPr>
                <w:rFonts w:asciiTheme="minorBidi" w:hAnsiTheme="minorBidi"/>
                <w:b/>
                <w:bCs/>
                <w:sz w:val="20"/>
                <w:szCs w:val="20"/>
              </w:rPr>
              <w:t>Representative</w:t>
            </w:r>
            <w:r w:rsidR="00515951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515951" w:rsidRPr="00515951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(Must be a Muslim)</w:t>
            </w:r>
          </w:p>
        </w:tc>
        <w:tc>
          <w:tcPr>
            <w:tcW w:w="70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219AB8" w14:textId="77777777" w:rsidR="004064BC" w:rsidRPr="00AC729A" w:rsidRDefault="0094255D" w:rsidP="00515951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AC729A"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9"/>
          </w:p>
        </w:tc>
      </w:tr>
      <w:tr w:rsidR="006C4816" w:rsidRPr="00F014CA" w14:paraId="42A28942" w14:textId="77777777" w:rsidTr="00EE60C0">
        <w:tc>
          <w:tcPr>
            <w:tcW w:w="3392" w:type="dxa"/>
            <w:tcBorders>
              <w:left w:val="single" w:sz="12" w:space="0" w:color="auto"/>
              <w:right w:val="single" w:sz="12" w:space="0" w:color="auto"/>
            </w:tcBorders>
          </w:tcPr>
          <w:p w14:paraId="065395D5" w14:textId="45874DC9" w:rsidR="006C4816" w:rsidRPr="00F014CA" w:rsidRDefault="006C4816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014CA">
              <w:rPr>
                <w:rFonts w:asciiTheme="minorBidi" w:hAnsiTheme="minorBidi"/>
                <w:b/>
                <w:bCs/>
                <w:sz w:val="20"/>
                <w:szCs w:val="20"/>
              </w:rPr>
              <w:t>Position Title within Company</w:t>
            </w:r>
          </w:p>
        </w:tc>
        <w:tc>
          <w:tcPr>
            <w:tcW w:w="3520" w:type="dxa"/>
            <w:tcBorders>
              <w:left w:val="single" w:sz="12" w:space="0" w:color="auto"/>
              <w:right w:val="single" w:sz="12" w:space="0" w:color="auto"/>
            </w:tcBorders>
          </w:tcPr>
          <w:p w14:paraId="4FA7C819" w14:textId="77777777" w:rsidR="006C4816" w:rsidRPr="00AC729A" w:rsidRDefault="006C4816" w:rsidP="00DE5464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AC729A"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14:paraId="72B43800" w14:textId="77777777" w:rsidR="006C4816" w:rsidRPr="006C4816" w:rsidRDefault="006C4816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C4816">
              <w:rPr>
                <w:rFonts w:asciiTheme="minorBidi" w:hAnsiTheme="minorBidi"/>
                <w:b/>
                <w:bCs/>
                <w:sz w:val="20"/>
                <w:szCs w:val="20"/>
              </w:rPr>
              <w:t>Tel</w:t>
            </w:r>
          </w:p>
        </w:tc>
        <w:bookmarkEnd w:id="10"/>
        <w:tc>
          <w:tcPr>
            <w:tcW w:w="2087" w:type="dxa"/>
            <w:tcBorders>
              <w:left w:val="single" w:sz="12" w:space="0" w:color="auto"/>
              <w:right w:val="single" w:sz="12" w:space="0" w:color="auto"/>
            </w:tcBorders>
          </w:tcPr>
          <w:p w14:paraId="06D55ECD" w14:textId="77777777" w:rsidR="006C4816" w:rsidRPr="00AC729A" w:rsidRDefault="00D471DF" w:rsidP="00DE5464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AC729A"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11"/>
          </w:p>
        </w:tc>
      </w:tr>
      <w:tr w:rsidR="006C4816" w14:paraId="77259FB6" w14:textId="77777777" w:rsidTr="00EE60C0">
        <w:tc>
          <w:tcPr>
            <w:tcW w:w="3392" w:type="dxa"/>
            <w:tcBorders>
              <w:left w:val="single" w:sz="12" w:space="0" w:color="auto"/>
              <w:right w:val="single" w:sz="12" w:space="0" w:color="auto"/>
            </w:tcBorders>
          </w:tcPr>
          <w:p w14:paraId="707877F3" w14:textId="77777777" w:rsidR="006C4816" w:rsidRPr="00AC729A" w:rsidRDefault="006C4816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C729A">
              <w:rPr>
                <w:rFonts w:asciiTheme="minorBidi" w:hAnsiTheme="minorBid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520" w:type="dxa"/>
            <w:tcBorders>
              <w:left w:val="single" w:sz="12" w:space="0" w:color="auto"/>
              <w:right w:val="single" w:sz="12" w:space="0" w:color="auto"/>
            </w:tcBorders>
          </w:tcPr>
          <w:p w14:paraId="589E9059" w14:textId="77777777" w:rsidR="006C4816" w:rsidRPr="00AC729A" w:rsidRDefault="006C4816" w:rsidP="00DE5464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AC729A"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14:paraId="561495E6" w14:textId="77777777" w:rsidR="006C4816" w:rsidRPr="006C4816" w:rsidRDefault="006C4816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C4816">
              <w:rPr>
                <w:rFonts w:asciiTheme="minorBidi" w:hAnsiTheme="minorBidi"/>
                <w:b/>
                <w:bCs/>
                <w:sz w:val="20"/>
                <w:szCs w:val="20"/>
              </w:rPr>
              <w:t>Mobile</w:t>
            </w:r>
          </w:p>
        </w:tc>
        <w:bookmarkEnd w:id="12"/>
        <w:tc>
          <w:tcPr>
            <w:tcW w:w="2087" w:type="dxa"/>
            <w:tcBorders>
              <w:left w:val="single" w:sz="12" w:space="0" w:color="auto"/>
              <w:right w:val="single" w:sz="12" w:space="0" w:color="auto"/>
            </w:tcBorders>
          </w:tcPr>
          <w:p w14:paraId="6EC78426" w14:textId="77777777" w:rsidR="006C4816" w:rsidRPr="00AC729A" w:rsidRDefault="00D471DF" w:rsidP="00DE5464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AC729A"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796CF755" w14:textId="77777777" w:rsidR="004064BC" w:rsidRPr="00A354CC" w:rsidRDefault="004064BC" w:rsidP="000B7CFF">
      <w:pPr>
        <w:spacing w:after="0"/>
        <w:rPr>
          <w:sz w:val="10"/>
          <w:szCs w:val="10"/>
        </w:rPr>
      </w:pPr>
    </w:p>
    <w:tbl>
      <w:tblPr>
        <w:tblStyle w:val="TableGrid"/>
        <w:tblW w:w="10436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1276"/>
        <w:gridCol w:w="850"/>
        <w:gridCol w:w="1985"/>
        <w:gridCol w:w="1276"/>
        <w:gridCol w:w="830"/>
      </w:tblGrid>
      <w:tr w:rsidR="00FE6170" w14:paraId="41EA934D" w14:textId="77777777" w:rsidTr="00563376"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597F92" w14:textId="6DF348CD" w:rsidR="00FE6170" w:rsidRPr="00383271" w:rsidRDefault="00FE6170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83271">
              <w:rPr>
                <w:rFonts w:asciiTheme="minorBidi" w:hAnsiTheme="minorBidi"/>
                <w:b/>
                <w:bCs/>
                <w:sz w:val="20"/>
                <w:szCs w:val="20"/>
              </w:rPr>
              <w:t>Brand/s</w:t>
            </w:r>
            <w:r w:rsidR="00CD5814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706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800271" w14:textId="77777777" w:rsidR="00FE6170" w:rsidRPr="00AC729A" w:rsidRDefault="00FE6170" w:rsidP="00D63DBE">
            <w:pPr>
              <w:spacing w:before="60" w:after="60"/>
              <w:rPr>
                <w:rFonts w:asciiTheme="minorBidi" w:hAnsiTheme="minorBidi"/>
                <w:caps/>
              </w:rPr>
            </w:pP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AC729A"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14"/>
          </w:p>
        </w:tc>
      </w:tr>
      <w:tr w:rsidR="00056B34" w14:paraId="4CFA3445" w14:textId="77777777" w:rsidTr="00056B34"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1BA2D" w14:textId="77777777" w:rsidR="00056B34" w:rsidRPr="00D6532C" w:rsidRDefault="00056B34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6532C">
              <w:rPr>
                <w:rFonts w:asciiTheme="minorBidi" w:hAnsiTheme="minorBidi"/>
                <w:b/>
                <w:bCs/>
                <w:sz w:val="20"/>
                <w:szCs w:val="20"/>
              </w:rPr>
              <w:t>Total No. of Products</w:t>
            </w:r>
          </w:p>
        </w:tc>
        <w:bookmarkStart w:id="15" w:name="Text16"/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03BF2" w14:textId="77777777" w:rsidR="00056B34" w:rsidRPr="00D6532C" w:rsidRDefault="00056B34" w:rsidP="00F616B7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 w:rsidRPr="00D6532C"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532C"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 w:rsidRPr="00D6532C">
              <w:rPr>
                <w:rFonts w:asciiTheme="minorBidi" w:hAnsiTheme="minorBidi"/>
                <w:caps/>
                <w:sz w:val="20"/>
                <w:szCs w:val="20"/>
              </w:rPr>
            </w:r>
            <w:r w:rsidRPr="00D6532C"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 w:rsidRPr="00D6532C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D6532C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D6532C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D6532C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D6532C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D6532C"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88676" w14:textId="77777777" w:rsidR="00056B34" w:rsidRPr="00D6532C" w:rsidRDefault="00056B34" w:rsidP="00F616B7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0205E">
              <w:rPr>
                <w:rFonts w:asciiTheme="minorBidi" w:hAnsiTheme="minorBidi"/>
                <w:b/>
                <w:bCs/>
                <w:sz w:val="18"/>
                <w:szCs w:val="18"/>
              </w:rPr>
              <w:t>No. of Product Variety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B24A7" w14:textId="77777777" w:rsidR="00056B34" w:rsidRPr="00D6532C" w:rsidRDefault="00056B34" w:rsidP="00F616B7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 w:rsidRPr="00D6532C"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532C"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 w:rsidRPr="00D6532C">
              <w:rPr>
                <w:rFonts w:asciiTheme="minorBidi" w:hAnsiTheme="minorBidi"/>
                <w:caps/>
                <w:sz w:val="20"/>
                <w:szCs w:val="20"/>
              </w:rPr>
            </w:r>
            <w:r w:rsidRPr="00D6532C"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 w:rsidRPr="00D6532C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D6532C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D6532C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D6532C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D6532C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D6532C"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09CE97" w14:textId="77777777" w:rsidR="00056B34" w:rsidRPr="0083235E" w:rsidRDefault="00056B34" w:rsidP="00F616B7">
            <w:pPr>
              <w:spacing w:before="60" w:after="60"/>
              <w:rPr>
                <w:spacing w:val="-4"/>
                <w:sz w:val="20"/>
                <w:szCs w:val="20"/>
              </w:rPr>
            </w:pPr>
            <w:r w:rsidRPr="0083235E">
              <w:rPr>
                <w:rFonts w:asciiTheme="minorBidi" w:hAnsiTheme="minorBidi"/>
                <w:b/>
                <w:bCs/>
                <w:spacing w:val="-4"/>
                <w:sz w:val="18"/>
                <w:szCs w:val="18"/>
              </w:rPr>
              <w:t>No. of Production/Processing Lines</w:t>
            </w:r>
          </w:p>
        </w:tc>
        <w:bookmarkEnd w:id="15"/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77257" w14:textId="77777777" w:rsidR="00056B34" w:rsidRPr="00D6532C" w:rsidRDefault="00056B34" w:rsidP="00F616B7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 w:rsidRPr="00D6532C"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532C"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 w:rsidRPr="00D6532C">
              <w:rPr>
                <w:rFonts w:asciiTheme="minorBidi" w:hAnsiTheme="minorBidi"/>
                <w:caps/>
                <w:sz w:val="20"/>
                <w:szCs w:val="20"/>
              </w:rPr>
            </w:r>
            <w:r w:rsidRPr="00D6532C"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 w:rsidRPr="00D6532C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D6532C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D6532C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D6532C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D6532C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D6532C"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</w:p>
        </w:tc>
      </w:tr>
      <w:tr w:rsidR="000C6DA3" w14:paraId="182F047C" w14:textId="77777777" w:rsidTr="00D36289">
        <w:trPr>
          <w:trHeight w:val="413"/>
        </w:trPr>
        <w:tc>
          <w:tcPr>
            <w:tcW w:w="33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5B40B8A" w14:textId="77777777" w:rsidR="000C6DA3" w:rsidRDefault="000C6DA3" w:rsidP="000C6DA3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Total No.</w:t>
            </w:r>
            <w:r w:rsidRPr="00383271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of Raw Materials</w:t>
            </w:r>
          </w:p>
          <w:p w14:paraId="572B8A1E" w14:textId="67AC7771" w:rsidR="000C6DA3" w:rsidRPr="00822EDC" w:rsidRDefault="000C6DA3" w:rsidP="000C6DA3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22EDC">
              <w:rPr>
                <w:rFonts w:asciiTheme="minorBidi" w:hAnsiTheme="minorBidi"/>
                <w:sz w:val="18"/>
                <w:szCs w:val="18"/>
              </w:rPr>
              <w:t xml:space="preserve">(both active and </w:t>
            </w:r>
            <w:r w:rsidR="00D36289">
              <w:rPr>
                <w:rFonts w:asciiTheme="minorBidi" w:hAnsiTheme="minorBidi"/>
                <w:sz w:val="18"/>
                <w:szCs w:val="18"/>
              </w:rPr>
              <w:t>inactive ingredients as well as</w:t>
            </w:r>
            <w:r w:rsidRPr="00D36289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D36289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processing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822EDC">
              <w:rPr>
                <w:rFonts w:asciiTheme="minorBidi" w:hAnsiTheme="minorBidi"/>
                <w:sz w:val="18"/>
                <w:szCs w:val="18"/>
              </w:rPr>
              <w:t>aids used)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E8AB3" w14:textId="77777777" w:rsidR="000C6DA3" w:rsidRDefault="000C6DA3" w:rsidP="000C6DA3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caps/>
                <w:sz w:val="20"/>
                <w:szCs w:val="20"/>
              </w:rPr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FBBACA" w14:textId="2130A489" w:rsidR="000C6DA3" w:rsidRPr="00D36289" w:rsidRDefault="000C6DA3" w:rsidP="000C6DA3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 w:rsidRPr="00D36289">
              <w:rPr>
                <w:rFonts w:asciiTheme="minorBidi" w:hAnsiTheme="minorBidi"/>
                <w:b/>
                <w:bCs/>
                <w:sz w:val="20"/>
                <w:szCs w:val="20"/>
              </w:rPr>
              <w:t>No. of Chemical/ Synthetic</w:t>
            </w:r>
            <w:bookmarkStart w:id="17" w:name="Text18"/>
            <w:r w:rsidR="003C7A1F" w:rsidRPr="00D3628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R.M</w:t>
            </w:r>
          </w:p>
        </w:tc>
        <w:bookmarkEnd w:id="17"/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033338" w14:textId="7AD84D2D" w:rsidR="000C6DA3" w:rsidRPr="00D36289" w:rsidRDefault="000C6DA3" w:rsidP="000C6DA3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 w:rsidRPr="00D3628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No. of </w:t>
            </w:r>
            <w:r w:rsidRPr="00D36289">
              <w:rPr>
                <w:rFonts w:asciiTheme="minorBidi" w:hAnsiTheme="minorBidi"/>
                <w:b/>
                <w:bCs/>
                <w:caps/>
                <w:sz w:val="20"/>
                <w:szCs w:val="20"/>
              </w:rPr>
              <w:t>Plant</w:t>
            </w:r>
            <w:r w:rsidRPr="00D3628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3C7A1F" w:rsidRPr="00D36289">
              <w:rPr>
                <w:rFonts w:asciiTheme="minorBidi" w:hAnsiTheme="minorBidi"/>
                <w:b/>
                <w:bCs/>
                <w:sz w:val="20"/>
                <w:szCs w:val="20"/>
              </w:rPr>
              <w:t>R.M</w:t>
            </w:r>
          </w:p>
        </w:tc>
        <w:tc>
          <w:tcPr>
            <w:tcW w:w="210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398EFC" w14:textId="5423E5B1" w:rsidR="000C6DA3" w:rsidRPr="00D36289" w:rsidRDefault="000C6DA3" w:rsidP="000C6DA3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 w:rsidRPr="00D3628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No. of </w:t>
            </w:r>
            <w:r w:rsidRPr="00D36289">
              <w:rPr>
                <w:rFonts w:asciiTheme="minorBidi" w:hAnsiTheme="minorBidi"/>
                <w:b/>
                <w:bCs/>
                <w:caps/>
                <w:sz w:val="20"/>
                <w:szCs w:val="20"/>
              </w:rPr>
              <w:t>Animal</w:t>
            </w:r>
            <w:r w:rsidRPr="00D3628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3C7A1F" w:rsidRPr="00D36289">
              <w:rPr>
                <w:rFonts w:asciiTheme="minorBidi" w:hAnsiTheme="minorBidi"/>
                <w:b/>
                <w:bCs/>
                <w:sz w:val="20"/>
                <w:szCs w:val="20"/>
              </w:rPr>
              <w:t>R.M</w:t>
            </w:r>
          </w:p>
        </w:tc>
      </w:tr>
      <w:tr w:rsidR="000C6DA3" w14:paraId="3AF7E777" w14:textId="77777777" w:rsidTr="00017503">
        <w:trPr>
          <w:trHeight w:val="412"/>
        </w:trPr>
        <w:tc>
          <w:tcPr>
            <w:tcW w:w="33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CBBF98" w14:textId="77777777" w:rsidR="000C6DA3" w:rsidRDefault="000C6DA3" w:rsidP="000C6DA3">
            <w:pPr>
              <w:spacing w:before="60" w:after="60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82188D" w14:textId="77777777" w:rsidR="000C6DA3" w:rsidRPr="00AC729A" w:rsidRDefault="000C6DA3" w:rsidP="000C6DA3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EF4B1CA" w14:textId="77777777" w:rsidR="000C6DA3" w:rsidRPr="00AC729A" w:rsidRDefault="000C6DA3" w:rsidP="00D36289">
            <w:pPr>
              <w:spacing w:before="60" w:after="60"/>
              <w:jc w:val="center"/>
              <w:rPr>
                <w:rFonts w:asciiTheme="minorBidi" w:hAnsiTheme="minorBidi"/>
                <w:caps/>
                <w:sz w:val="20"/>
                <w:szCs w:val="20"/>
              </w:rPr>
            </w:pP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2C5560AF" w14:textId="12751DCD" w:rsidR="000C6DA3" w:rsidRPr="00AC729A" w:rsidRDefault="000C6DA3" w:rsidP="00D36289">
            <w:pPr>
              <w:spacing w:before="60" w:after="60"/>
              <w:jc w:val="center"/>
              <w:rPr>
                <w:rFonts w:asciiTheme="minorBidi" w:hAnsiTheme="minorBidi"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caps/>
                <w:sz w:val="20"/>
                <w:szCs w:val="20"/>
              </w:rPr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10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6AEC4B" w14:textId="52E401D5" w:rsidR="000C6DA3" w:rsidRPr="00AC729A" w:rsidRDefault="000C6DA3" w:rsidP="00D36289">
            <w:pPr>
              <w:spacing w:before="60" w:after="60"/>
              <w:jc w:val="center"/>
              <w:rPr>
                <w:rFonts w:asciiTheme="minorBidi" w:hAnsiTheme="minorBidi"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caps/>
                <w:sz w:val="20"/>
                <w:szCs w:val="20"/>
              </w:rPr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19"/>
          </w:p>
        </w:tc>
      </w:tr>
      <w:tr w:rsidR="000C6DA3" w:rsidRPr="00722976" w14:paraId="1E24C22F" w14:textId="77777777" w:rsidTr="00B9320A">
        <w:tc>
          <w:tcPr>
            <w:tcW w:w="33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377A17D" w14:textId="77777777" w:rsidR="000C6DA3" w:rsidRPr="00722976" w:rsidRDefault="000C6DA3" w:rsidP="000C6DA3">
            <w:pPr>
              <w:spacing w:before="60" w:after="60"/>
              <w:rPr>
                <w:rFonts w:ascii="Trebuchet MS" w:eastAsia="Calibri" w:hAnsi="Trebuchet MS" w:cs="Arial"/>
                <w:b/>
                <w:bCs/>
                <w:sz w:val="20"/>
              </w:rPr>
            </w:pPr>
            <w:r w:rsidRPr="003F4B42">
              <w:rPr>
                <w:rFonts w:asciiTheme="minorBidi" w:hAnsiTheme="minorBidi"/>
                <w:b/>
                <w:bCs/>
                <w:sz w:val="20"/>
                <w:szCs w:val="20"/>
              </w:rPr>
              <w:t>No. of HACCP Studies</w:t>
            </w:r>
          </w:p>
        </w:tc>
        <w:tc>
          <w:tcPr>
            <w:tcW w:w="706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F7B0969" w14:textId="77777777" w:rsidR="000C6DA3" w:rsidRPr="00722976" w:rsidRDefault="000C6DA3" w:rsidP="000C6DA3">
            <w:pPr>
              <w:spacing w:before="60" w:after="60"/>
              <w:rPr>
                <w:rFonts w:ascii="Trebuchet MS" w:eastAsia="Calibri" w:hAnsi="Trebuchet MS" w:cs="Arial"/>
                <w:b/>
                <w:caps/>
                <w:sz w:val="20"/>
              </w:rPr>
            </w:pP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instrText xml:space="preserve"> FORMTEXT </w:instrTex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separate"/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noProof/>
                <w:sz w:val="20"/>
                <w:szCs w:val="20"/>
              </w:rPr>
              <w:t> </w: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</w:p>
        </w:tc>
      </w:tr>
      <w:tr w:rsidR="000C6DA3" w14:paraId="7C101A4B" w14:textId="77777777" w:rsidTr="00017503">
        <w:trPr>
          <w:trHeight w:val="395"/>
        </w:trPr>
        <w:tc>
          <w:tcPr>
            <w:tcW w:w="33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33A5208" w14:textId="77777777" w:rsidR="000C6DA3" w:rsidRDefault="000C6DA3" w:rsidP="000C6DA3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Halaal Facility type</w:t>
            </w:r>
          </w:p>
        </w:tc>
        <w:tc>
          <w:tcPr>
            <w:tcW w:w="297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F699EEC" w14:textId="77777777" w:rsidR="000C6DA3" w:rsidRPr="00AC729A" w:rsidRDefault="000C6DA3" w:rsidP="000C6DA3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4"/>
            <w:r w:rsidRPr="00AC729A">
              <w:rPr>
                <w:rFonts w:asciiTheme="minorBidi" w:hAnsiTheme="minorBidi"/>
                <w:caps/>
                <w:sz w:val="20"/>
                <w:szCs w:val="20"/>
              </w:rPr>
              <w:instrText xml:space="preserve"> FORMCHECKBOX </w:instrTex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20"/>
            <w:r w:rsidRPr="00AC729A">
              <w:rPr>
                <w:rFonts w:asciiTheme="minorBidi" w:hAnsiTheme="minorBidi"/>
                <w:caps/>
                <w:sz w:val="20"/>
                <w:szCs w:val="20"/>
              </w:rPr>
              <w:t xml:space="preserve"> Dedicated </w:t>
            </w:r>
          </w:p>
        </w:tc>
        <w:tc>
          <w:tcPr>
            <w:tcW w:w="409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202AF69" w14:textId="77777777" w:rsidR="000C6DA3" w:rsidRPr="00AC729A" w:rsidRDefault="000C6DA3" w:rsidP="000C6DA3">
            <w:pPr>
              <w:spacing w:before="60" w:after="60"/>
              <w:rPr>
                <w:rFonts w:asciiTheme="minorBidi" w:hAnsiTheme="minorBidi"/>
                <w:caps/>
                <w:sz w:val="20"/>
                <w:szCs w:val="20"/>
              </w:rPr>
            </w:pP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5"/>
            <w:r w:rsidRPr="00AC729A">
              <w:rPr>
                <w:rFonts w:asciiTheme="minorBidi" w:hAnsiTheme="minorBidi"/>
                <w:caps/>
                <w:sz w:val="20"/>
                <w:szCs w:val="20"/>
              </w:rPr>
              <w:instrText xml:space="preserve"> FORMCHECKBOX </w:instrText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</w:r>
            <w:r w:rsidRPr="00AC729A">
              <w:rPr>
                <w:rFonts w:asciiTheme="minorBidi" w:hAnsiTheme="minorBidi"/>
                <w:caps/>
                <w:sz w:val="20"/>
                <w:szCs w:val="20"/>
              </w:rPr>
              <w:fldChar w:fldCharType="end"/>
            </w:r>
            <w:bookmarkEnd w:id="21"/>
            <w:r w:rsidRPr="00AC729A">
              <w:rPr>
                <w:rFonts w:asciiTheme="minorBidi" w:hAnsiTheme="minorBidi"/>
                <w:caps/>
                <w:sz w:val="20"/>
                <w:szCs w:val="20"/>
              </w:rPr>
              <w:t xml:space="preserve"> Non-Dedicated</w:t>
            </w:r>
          </w:p>
        </w:tc>
      </w:tr>
    </w:tbl>
    <w:p w14:paraId="10CDB692" w14:textId="77777777" w:rsidR="0047019C" w:rsidRPr="00A354CC" w:rsidRDefault="0047019C" w:rsidP="000B7CFF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2"/>
        <w:gridCol w:w="4217"/>
      </w:tblGrid>
      <w:tr w:rsidR="001B4DD7" w14:paraId="70EB17E3" w14:textId="77777777" w:rsidTr="00FE265F">
        <w:tc>
          <w:tcPr>
            <w:tcW w:w="62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E1B450" w14:textId="3FAA4DB7" w:rsidR="001B4DD7" w:rsidRPr="00EB57EB" w:rsidRDefault="001B4DD7" w:rsidP="00635683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57EB">
              <w:rPr>
                <w:rFonts w:asciiTheme="minorBidi" w:hAnsiTheme="minorBidi"/>
                <w:b/>
                <w:bCs/>
                <w:sz w:val="20"/>
                <w:szCs w:val="20"/>
              </w:rPr>
              <w:t>Have you obtained copy of t</w:t>
            </w:r>
            <w:r w:rsidR="00851D76">
              <w:rPr>
                <w:rFonts w:asciiTheme="minorBidi" w:hAnsiTheme="minorBidi"/>
                <w:b/>
                <w:bCs/>
                <w:sz w:val="20"/>
                <w:szCs w:val="20"/>
              </w:rPr>
              <w:t>he Halaal Standard PS: 3733-2019</w:t>
            </w:r>
            <w:r w:rsidRPr="00EB57EB">
              <w:rPr>
                <w:rFonts w:asciiTheme="minorBidi" w:hAnsiTheme="minorBid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42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CF4085" w14:textId="77777777" w:rsidR="001B4DD7" w:rsidRDefault="001B4DD7" w:rsidP="00635683">
            <w:pPr>
              <w:spacing w:before="60" w:after="60"/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3"/>
            <w:r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22"/>
            <w:r w:rsidR="00EB57EB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DB543B">
              <w:rPr>
                <w:rFonts w:asciiTheme="minorBidi" w:hAnsiTheme="minorBidi"/>
                <w:sz w:val="20"/>
                <w:szCs w:val="20"/>
              </w:rPr>
              <w:t xml:space="preserve">No     </w:t>
            </w:r>
            <w:r w:rsidRPr="00DB543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43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Pr="00DB543B">
              <w:rPr>
                <w:rFonts w:asciiTheme="minorBidi" w:hAnsiTheme="minorBidi"/>
                <w:sz w:val="20"/>
                <w:szCs w:val="20"/>
              </w:rPr>
            </w:r>
            <w:r w:rsidRPr="00DB543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DB543B">
              <w:rPr>
                <w:rFonts w:asciiTheme="minorBidi" w:hAnsiTheme="minorBidi"/>
                <w:sz w:val="20"/>
                <w:szCs w:val="20"/>
              </w:rPr>
              <w:t xml:space="preserve">  Yes</w:t>
            </w:r>
          </w:p>
        </w:tc>
      </w:tr>
      <w:tr w:rsidR="001B4DD7" w14:paraId="64FEB8B9" w14:textId="77777777" w:rsidTr="00FE265F">
        <w:tc>
          <w:tcPr>
            <w:tcW w:w="6222" w:type="dxa"/>
            <w:tcBorders>
              <w:left w:val="single" w:sz="12" w:space="0" w:color="auto"/>
              <w:right w:val="single" w:sz="12" w:space="0" w:color="auto"/>
            </w:tcBorders>
          </w:tcPr>
          <w:p w14:paraId="06005D20" w14:textId="348440A0" w:rsidR="001B4DD7" w:rsidRPr="00EB57EB" w:rsidRDefault="00EB57EB" w:rsidP="00D408E1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B57EB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Are the programs and documents required by the </w:t>
            </w:r>
            <w:r w:rsidR="00D408E1" w:rsidRPr="00D36289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S: 3733</w:t>
            </w:r>
            <w:r w:rsidR="005064BA" w:rsidRPr="005064BA">
              <w:rPr>
                <w:rFonts w:asciiTheme="minorBidi" w:hAnsiTheme="minorBid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EB57EB">
              <w:rPr>
                <w:rFonts w:asciiTheme="minorBidi" w:hAnsiTheme="minorBidi"/>
                <w:b/>
                <w:bCs/>
                <w:sz w:val="20"/>
                <w:szCs w:val="20"/>
              </w:rPr>
              <w:t>standard in place and operational?</w:t>
            </w:r>
          </w:p>
        </w:tc>
        <w:tc>
          <w:tcPr>
            <w:tcW w:w="4217" w:type="dxa"/>
            <w:tcBorders>
              <w:left w:val="single" w:sz="12" w:space="0" w:color="auto"/>
              <w:right w:val="single" w:sz="12" w:space="0" w:color="auto"/>
            </w:tcBorders>
          </w:tcPr>
          <w:p w14:paraId="57013944" w14:textId="77777777" w:rsidR="001B4DD7" w:rsidRDefault="00EB57EB" w:rsidP="00635683">
            <w:pPr>
              <w:spacing w:before="60" w:after="60"/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DB543B">
              <w:rPr>
                <w:rFonts w:asciiTheme="minorBidi" w:hAnsiTheme="minorBidi"/>
                <w:sz w:val="20"/>
                <w:szCs w:val="20"/>
              </w:rPr>
              <w:t xml:space="preserve">No     </w:t>
            </w:r>
            <w:r w:rsidRPr="00DB543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43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Pr="00DB543B">
              <w:rPr>
                <w:rFonts w:asciiTheme="minorBidi" w:hAnsiTheme="minorBidi"/>
                <w:sz w:val="20"/>
                <w:szCs w:val="20"/>
              </w:rPr>
            </w:r>
            <w:r w:rsidRPr="00DB543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DB543B">
              <w:rPr>
                <w:rFonts w:asciiTheme="minorBidi" w:hAnsiTheme="minorBidi"/>
                <w:sz w:val="20"/>
                <w:szCs w:val="20"/>
              </w:rPr>
              <w:t xml:space="preserve">  Yes</w:t>
            </w:r>
          </w:p>
        </w:tc>
      </w:tr>
      <w:tr w:rsidR="001B4DD7" w14:paraId="0C3C0EDE" w14:textId="77777777" w:rsidTr="00FE265F">
        <w:tc>
          <w:tcPr>
            <w:tcW w:w="6222" w:type="dxa"/>
            <w:tcBorders>
              <w:left w:val="single" w:sz="12" w:space="0" w:color="auto"/>
              <w:right w:val="single" w:sz="12" w:space="0" w:color="auto"/>
            </w:tcBorders>
          </w:tcPr>
          <w:p w14:paraId="1B0174F0" w14:textId="005AE19A" w:rsidR="001B4DD7" w:rsidRPr="00606B2D" w:rsidRDefault="005E43CF" w:rsidP="00D36289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06B2D">
              <w:rPr>
                <w:rFonts w:asciiTheme="minorBidi" w:hAnsiTheme="minorBidi"/>
                <w:b/>
                <w:bCs/>
                <w:sz w:val="20"/>
                <w:szCs w:val="20"/>
              </w:rPr>
              <w:t>Have the personnel carrying out activities having an impact/s on Halaal food safety</w:t>
            </w:r>
            <w:r w:rsidR="009C653D">
              <w:rPr>
                <w:rFonts w:asciiTheme="minorBidi" w:hAnsiTheme="minorBidi"/>
                <w:b/>
                <w:bCs/>
                <w:sz w:val="20"/>
                <w:szCs w:val="20"/>
              </w:rPr>
              <w:t>,</w:t>
            </w:r>
            <w:r w:rsidRPr="00606B2D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obtained </w:t>
            </w:r>
            <w:r w:rsidR="005E31D7" w:rsidRPr="00D36289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Halaal</w:t>
            </w:r>
            <w:r w:rsidR="005E31D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606B2D">
              <w:rPr>
                <w:rFonts w:asciiTheme="minorBidi" w:hAnsiTheme="minorBidi"/>
                <w:b/>
                <w:bCs/>
                <w:sz w:val="20"/>
                <w:szCs w:val="20"/>
              </w:rPr>
              <w:t>training?</w:t>
            </w:r>
          </w:p>
        </w:tc>
        <w:tc>
          <w:tcPr>
            <w:tcW w:w="4217" w:type="dxa"/>
            <w:tcBorders>
              <w:left w:val="single" w:sz="12" w:space="0" w:color="auto"/>
              <w:right w:val="single" w:sz="12" w:space="0" w:color="auto"/>
            </w:tcBorders>
          </w:tcPr>
          <w:p w14:paraId="21EFEBF6" w14:textId="75AFEBC4" w:rsidR="001B4DD7" w:rsidRDefault="005E43CF" w:rsidP="009457E8">
            <w:pPr>
              <w:spacing w:before="60" w:after="60"/>
              <w:ind w:left="863" w:hanging="863"/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DB543B">
              <w:rPr>
                <w:rFonts w:asciiTheme="minorBidi" w:hAnsiTheme="minorBidi"/>
                <w:sz w:val="20"/>
                <w:szCs w:val="20"/>
              </w:rPr>
              <w:t xml:space="preserve">No     </w:t>
            </w:r>
            <w:r w:rsidRPr="00DB543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43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Pr="00DB543B">
              <w:rPr>
                <w:rFonts w:asciiTheme="minorBidi" w:hAnsiTheme="minorBidi"/>
                <w:sz w:val="20"/>
                <w:szCs w:val="20"/>
              </w:rPr>
            </w:r>
            <w:r w:rsidRPr="00DB543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DB543B">
              <w:rPr>
                <w:rFonts w:asciiTheme="minorBidi" w:hAnsiTheme="minorBidi"/>
                <w:sz w:val="20"/>
                <w:szCs w:val="20"/>
              </w:rPr>
              <w:t xml:space="preserve">  Yes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– if </w:t>
            </w:r>
            <w:r w:rsidR="00C037E3">
              <w:rPr>
                <w:rFonts w:asciiTheme="minorBidi" w:hAnsiTheme="minorBidi"/>
                <w:sz w:val="20"/>
                <w:szCs w:val="20"/>
              </w:rPr>
              <w:t xml:space="preserve">yes, please provide </w:t>
            </w:r>
            <w:r w:rsidR="00577922">
              <w:rPr>
                <w:rFonts w:asciiTheme="minorBidi" w:hAnsiTheme="minorBidi"/>
                <w:sz w:val="20"/>
                <w:szCs w:val="20"/>
              </w:rPr>
              <w:t xml:space="preserve">   </w:t>
            </w:r>
            <w:r w:rsidR="00C037E3">
              <w:rPr>
                <w:rFonts w:asciiTheme="minorBidi" w:hAnsiTheme="minorBidi"/>
                <w:sz w:val="20"/>
                <w:szCs w:val="20"/>
              </w:rPr>
              <w:t>details</w:t>
            </w:r>
            <w:r w:rsidR="00D33E2C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C037E3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C037E3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="00C037E3">
              <w:rPr>
                <w:rFonts w:asciiTheme="minorBidi" w:hAnsiTheme="minorBidi"/>
                <w:sz w:val="20"/>
                <w:szCs w:val="20"/>
              </w:rPr>
            </w:r>
            <w:r w:rsidR="00C037E3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="00C037E3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="00C037E3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="00C037E3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="00C037E3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="00C037E3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="00C037E3"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23"/>
          </w:p>
        </w:tc>
      </w:tr>
      <w:tr w:rsidR="001B4DD7" w14:paraId="19E230AE" w14:textId="77777777" w:rsidTr="00FE265F">
        <w:tc>
          <w:tcPr>
            <w:tcW w:w="6222" w:type="dxa"/>
            <w:tcBorders>
              <w:left w:val="single" w:sz="12" w:space="0" w:color="auto"/>
              <w:right w:val="single" w:sz="12" w:space="0" w:color="auto"/>
            </w:tcBorders>
          </w:tcPr>
          <w:p w14:paraId="77130D99" w14:textId="77777777" w:rsidR="001B4DD7" w:rsidRDefault="00D830D1" w:rsidP="00635683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06B2D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Have you performed a </w:t>
            </w:r>
            <w:r w:rsidR="00FE265F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Halaal </w:t>
            </w:r>
            <w:r w:rsidRPr="00606B2D">
              <w:rPr>
                <w:rFonts w:asciiTheme="minorBidi" w:hAnsiTheme="minorBidi"/>
                <w:b/>
                <w:bCs/>
                <w:sz w:val="20"/>
                <w:szCs w:val="20"/>
              </w:rPr>
              <w:t>risk analysis?</w:t>
            </w:r>
          </w:p>
          <w:p w14:paraId="30FD9434" w14:textId="77777777" w:rsidR="00C7049F" w:rsidRPr="00C7049F" w:rsidRDefault="00C7049F" w:rsidP="00635683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 w:rsidRPr="00C7049F">
              <w:rPr>
                <w:rFonts w:asciiTheme="minorBidi" w:hAnsiTheme="minorBidi"/>
                <w:sz w:val="20"/>
                <w:szCs w:val="20"/>
              </w:rPr>
              <w:t>(Please enclose a manufacturing chart for your activity)</w:t>
            </w:r>
          </w:p>
        </w:tc>
        <w:tc>
          <w:tcPr>
            <w:tcW w:w="4217" w:type="dxa"/>
            <w:tcBorders>
              <w:left w:val="single" w:sz="12" w:space="0" w:color="auto"/>
              <w:right w:val="single" w:sz="12" w:space="0" w:color="auto"/>
            </w:tcBorders>
          </w:tcPr>
          <w:p w14:paraId="0B2B5ED8" w14:textId="77777777" w:rsidR="00F11AD3" w:rsidRPr="00C7049F" w:rsidRDefault="00606B2D" w:rsidP="00C7049F">
            <w:pPr>
              <w:spacing w:before="60" w:after="60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DB543B">
              <w:rPr>
                <w:rFonts w:asciiTheme="minorBidi" w:hAnsiTheme="minorBidi"/>
                <w:sz w:val="20"/>
                <w:szCs w:val="20"/>
              </w:rPr>
              <w:t xml:space="preserve">No     </w:t>
            </w:r>
            <w:r w:rsidRPr="00DB543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43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Pr="00DB543B">
              <w:rPr>
                <w:rFonts w:asciiTheme="minorBidi" w:hAnsiTheme="minorBidi"/>
                <w:sz w:val="20"/>
                <w:szCs w:val="20"/>
              </w:rPr>
            </w:r>
            <w:r w:rsidRPr="00DB543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DB543B">
              <w:rPr>
                <w:rFonts w:asciiTheme="minorBidi" w:hAnsiTheme="minorBidi"/>
                <w:sz w:val="20"/>
                <w:szCs w:val="20"/>
              </w:rPr>
              <w:t xml:space="preserve">  Yes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– </w:t>
            </w:r>
            <w:r w:rsidRPr="00682D2A">
              <w:rPr>
                <w:rFonts w:asciiTheme="minorBidi" w:hAnsiTheme="minorBidi"/>
                <w:sz w:val="18"/>
                <w:szCs w:val="18"/>
              </w:rPr>
              <w:t xml:space="preserve">if </w:t>
            </w:r>
            <w:r w:rsidR="00682D2A" w:rsidRPr="00682D2A">
              <w:rPr>
                <w:rFonts w:asciiTheme="minorBidi" w:hAnsiTheme="minorBidi"/>
                <w:sz w:val="18"/>
                <w:szCs w:val="18"/>
              </w:rPr>
              <w:t>yes, how</w:t>
            </w:r>
            <w:r w:rsidRPr="00682D2A">
              <w:rPr>
                <w:rFonts w:asciiTheme="minorBidi" w:hAnsiTheme="minorBidi"/>
                <w:sz w:val="18"/>
                <w:szCs w:val="18"/>
              </w:rPr>
              <w:t xml:space="preserve"> many Halaal control points(HCP) have you identified?</w:t>
            </w:r>
            <w:r w:rsidR="00C201C9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682D2A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82D2A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682D2A">
              <w:rPr>
                <w:rFonts w:asciiTheme="minorBidi" w:hAnsiTheme="minorBidi"/>
                <w:sz w:val="18"/>
                <w:szCs w:val="18"/>
              </w:rPr>
            </w:r>
            <w:r w:rsidRPr="00682D2A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682D2A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682D2A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682D2A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682D2A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682D2A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682D2A"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</w:tr>
      <w:tr w:rsidR="0005687E" w14:paraId="12D4CCAA" w14:textId="77777777" w:rsidTr="00FE265F">
        <w:tc>
          <w:tcPr>
            <w:tcW w:w="62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AD4BE79" w14:textId="77777777" w:rsidR="0005687E" w:rsidRPr="00DB543B" w:rsidRDefault="00511475" w:rsidP="00427FA8">
            <w:pP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Is the company </w:t>
            </w:r>
            <w:r w:rsidR="0005687E" w:rsidRPr="00DB543B">
              <w:rPr>
                <w:rFonts w:asciiTheme="minorBidi" w:hAnsiTheme="minorBidi"/>
                <w:b/>
                <w:bCs/>
                <w:sz w:val="20"/>
                <w:szCs w:val="20"/>
              </w:rPr>
              <w:t>certified for other management systems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E9C1E1E" w14:textId="77777777" w:rsidR="0005687E" w:rsidRPr="00DB543B" w:rsidRDefault="005914D8" w:rsidP="00427FA8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 w:rsidRPr="00DB543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"/>
            <w:r w:rsidRPr="00DB543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Pr="00DB543B">
              <w:rPr>
                <w:rFonts w:asciiTheme="minorBidi" w:hAnsiTheme="minorBidi"/>
                <w:sz w:val="20"/>
                <w:szCs w:val="20"/>
              </w:rPr>
            </w:r>
            <w:r w:rsidRPr="00DB543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24"/>
            <w:r w:rsidRPr="00DB543B">
              <w:rPr>
                <w:rFonts w:asciiTheme="minorBidi" w:hAnsiTheme="minorBidi"/>
                <w:sz w:val="20"/>
                <w:szCs w:val="20"/>
              </w:rPr>
              <w:t xml:space="preserve"> No     </w:t>
            </w:r>
            <w:r w:rsidRPr="00DB543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"/>
            <w:r w:rsidRPr="00DB543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Pr="00DB543B">
              <w:rPr>
                <w:rFonts w:asciiTheme="minorBidi" w:hAnsiTheme="minorBidi"/>
                <w:sz w:val="20"/>
                <w:szCs w:val="20"/>
              </w:rPr>
            </w:r>
            <w:r w:rsidRPr="00DB543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25"/>
            <w:r w:rsidRPr="00DB543B">
              <w:rPr>
                <w:rFonts w:asciiTheme="minorBidi" w:hAnsiTheme="minorBidi"/>
                <w:sz w:val="20"/>
                <w:szCs w:val="20"/>
              </w:rPr>
              <w:t xml:space="preserve">  Yes – Standard(s)</w:t>
            </w:r>
            <w:r w:rsidR="00DB543B" w:rsidRPr="00DB543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DB543B" w:rsidRPr="00DB543B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="00DB543B" w:rsidRPr="00DB543B">
              <w:rPr>
                <w:rFonts w:asciiTheme="minorBidi" w:hAnsiTheme="minorBidi"/>
                <w:sz w:val="20"/>
                <w:szCs w:val="20"/>
              </w:rPr>
            </w:r>
            <w:r w:rsidR="00DB543B" w:rsidRPr="00DB543B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="00DB543B" w:rsidRPr="00DB543B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="00DB543B" w:rsidRPr="00DB543B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="00DB543B" w:rsidRPr="00DB543B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="00DB543B" w:rsidRPr="00DB543B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="00DB543B" w:rsidRPr="00DB543B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="00DB543B" w:rsidRPr="00DB543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26"/>
          </w:p>
          <w:p w14:paraId="463C4FF9" w14:textId="77777777" w:rsidR="00DB543B" w:rsidRPr="00DB543B" w:rsidRDefault="00DB543B" w:rsidP="00427FA8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 w:rsidRPr="000B7CFF">
              <w:rPr>
                <w:rFonts w:asciiTheme="minorBidi" w:hAnsiTheme="minorBidi"/>
                <w:sz w:val="18"/>
                <w:szCs w:val="18"/>
              </w:rPr>
              <w:t>Please enclose a copy of relevant certificates</w:t>
            </w:r>
          </w:p>
        </w:tc>
      </w:tr>
    </w:tbl>
    <w:tbl>
      <w:tblPr>
        <w:tblStyle w:val="TableGrid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4214"/>
      </w:tblGrid>
      <w:tr w:rsidR="001B7933" w14:paraId="558AAEE7" w14:textId="77777777" w:rsidTr="001B7933"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BC5AFF" w14:textId="77777777" w:rsidR="001B7933" w:rsidRDefault="001B7933" w:rsidP="001B7933">
            <w:pPr>
              <w:pBdr>
                <w:bottom w:val="single" w:sz="12" w:space="1" w:color="auto"/>
              </w:pBd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3CFB95D2" w14:textId="77777777" w:rsidR="001B7933" w:rsidRPr="00686590" w:rsidRDefault="001B7933" w:rsidP="001B7933">
            <w:pPr>
              <w:pBdr>
                <w:bottom w:val="single" w:sz="12" w:space="1" w:color="auto"/>
              </w:pBdr>
              <w:spacing w:before="60" w:after="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1AAF6113" w14:textId="77777777" w:rsidR="001B7933" w:rsidRDefault="001B7933" w:rsidP="001B7933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F2414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Signature of Company Owner/ </w:t>
            </w:r>
          </w:p>
          <w:p w14:paraId="552BC9D4" w14:textId="77777777" w:rsidR="001B7933" w:rsidRPr="00686590" w:rsidRDefault="001B7933" w:rsidP="001B7933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F2414">
              <w:rPr>
                <w:rFonts w:asciiTheme="minorBidi" w:hAnsiTheme="minorBidi"/>
                <w:b/>
                <w:bCs/>
                <w:sz w:val="16"/>
                <w:szCs w:val="16"/>
              </w:rPr>
              <w:t>Senior Manag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EA9F23" w14:textId="77777777" w:rsidR="001B7933" w:rsidRPr="002F2414" w:rsidRDefault="001B7933" w:rsidP="001B7933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F2414">
              <w:rPr>
                <w:rFonts w:asciiTheme="minorBidi" w:hAnsiTheme="minorBidi"/>
                <w:b/>
                <w:bCs/>
                <w:sz w:val="16"/>
                <w:szCs w:val="16"/>
              </w:rPr>
              <w:t>If completed electronically, please indicate signature herewith an “X”</w:t>
            </w:r>
          </w:p>
          <w:p w14:paraId="42E7C261" w14:textId="77777777" w:rsidR="001B7933" w:rsidRDefault="001B7933" w:rsidP="001B7933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5018D3B6" w14:textId="77777777" w:rsidR="001B7933" w:rsidRPr="00686590" w:rsidRDefault="001B7933" w:rsidP="001B7933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7ECA1A" w14:textId="46BC06F3" w:rsidR="001B7933" w:rsidRPr="00686590" w:rsidRDefault="001B7933" w:rsidP="001B7933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 w:rsidRPr="00686590">
              <w:rPr>
                <w:rFonts w:asciiTheme="minorBidi" w:hAnsiTheme="minorBidi"/>
                <w:sz w:val="20"/>
                <w:szCs w:val="20"/>
              </w:rPr>
              <w:t xml:space="preserve">Name:  </w:t>
            </w:r>
            <w:r w:rsidR="00451F78">
              <w:rPr>
                <w:rFonts w:asciiTheme="minorBidi" w:hAnsiTheme="minorBidi"/>
                <w:sz w:val="20"/>
                <w:szCs w:val="20"/>
              </w:rPr>
              <w:t xml:space="preserve">   </w:t>
            </w:r>
            <w:r w:rsidRPr="00686590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686590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Pr="00686590">
              <w:rPr>
                <w:rFonts w:asciiTheme="minorBidi" w:hAnsiTheme="minorBidi"/>
                <w:sz w:val="20"/>
                <w:szCs w:val="20"/>
              </w:rPr>
            </w:r>
            <w:r w:rsidRPr="00686590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686590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686590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686590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686590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686590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686590"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28"/>
          </w:p>
          <w:p w14:paraId="121C313F" w14:textId="77777777" w:rsidR="001B7933" w:rsidRDefault="001B7933" w:rsidP="001B7933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 w:rsidRPr="00686590">
              <w:rPr>
                <w:rFonts w:asciiTheme="minorBidi" w:hAnsiTheme="minorBidi"/>
                <w:sz w:val="20"/>
                <w:szCs w:val="20"/>
              </w:rPr>
              <w:t xml:space="preserve">Position:  </w:t>
            </w:r>
            <w:r w:rsidRPr="00686590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686590"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 w:rsidRPr="00686590">
              <w:rPr>
                <w:rFonts w:asciiTheme="minorBidi" w:hAnsiTheme="minorBidi"/>
                <w:sz w:val="20"/>
                <w:szCs w:val="20"/>
              </w:rPr>
            </w:r>
            <w:r w:rsidRPr="00686590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686590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686590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686590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686590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686590"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 w:rsidRPr="00686590"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29"/>
          </w:p>
          <w:p w14:paraId="5E9A03A5" w14:textId="1381C8F1" w:rsidR="001B7933" w:rsidRDefault="001B7933" w:rsidP="001B7933">
            <w:pPr>
              <w:spacing w:before="60" w:after="60"/>
            </w:pPr>
            <w:r>
              <w:rPr>
                <w:rFonts w:asciiTheme="minorBidi" w:hAnsiTheme="minorBidi"/>
                <w:sz w:val="20"/>
                <w:szCs w:val="20"/>
              </w:rPr>
              <w:t xml:space="preserve">Date: </w:t>
            </w:r>
            <w:r w:rsidR="00451F78">
              <w:rPr>
                <w:rFonts w:asciiTheme="minorBidi" w:hAnsiTheme="minorBidi"/>
                <w:sz w:val="20"/>
                <w:szCs w:val="20"/>
              </w:rPr>
              <w:t xml:space="preserve">     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asciiTheme="minorBidi" w:hAnsiTheme="minorBidi"/>
                <w:sz w:val="20"/>
                <w:szCs w:val="20"/>
              </w:rPr>
              <w:instrText xml:space="preserve"> FORMTEXT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t> 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30"/>
          </w:p>
        </w:tc>
      </w:tr>
      <w:tr w:rsidR="001B7933" w14:paraId="2F8C0CA9" w14:textId="77777777" w:rsidTr="001B7933">
        <w:tc>
          <w:tcPr>
            <w:tcW w:w="62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64A537" w14:textId="77777777" w:rsidR="001B7933" w:rsidRPr="00686590" w:rsidRDefault="001B7933" w:rsidP="001B7933">
            <w:pPr>
              <w:spacing w:before="60" w:after="6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6590">
              <w:rPr>
                <w:rFonts w:asciiTheme="minorBidi" w:hAnsiTheme="minorBidi"/>
                <w:b/>
                <w:bCs/>
                <w:sz w:val="20"/>
                <w:szCs w:val="20"/>
              </w:rPr>
              <w:t>SANHA Representative/ Manager</w:t>
            </w:r>
          </w:p>
        </w:tc>
        <w:tc>
          <w:tcPr>
            <w:tcW w:w="4214" w:type="dxa"/>
            <w:tcBorders>
              <w:left w:val="single" w:sz="12" w:space="0" w:color="auto"/>
              <w:right w:val="single" w:sz="12" w:space="0" w:color="auto"/>
            </w:tcBorders>
          </w:tcPr>
          <w:p w14:paraId="64230BE4" w14:textId="77777777" w:rsidR="001B7933" w:rsidRDefault="001B7933" w:rsidP="001B7933">
            <w:pPr>
              <w:spacing w:before="60" w:after="6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2ACE7947" w14:textId="29E2ABE9" w:rsidR="006C48E3" w:rsidRDefault="006C48E3" w:rsidP="00AC4DD4">
      <w:pPr>
        <w:tabs>
          <w:tab w:val="left" w:pos="2520"/>
        </w:tabs>
      </w:pPr>
    </w:p>
    <w:p w14:paraId="491AEC02" w14:textId="77777777" w:rsidR="006C48E3" w:rsidRPr="006C48E3" w:rsidRDefault="006C48E3" w:rsidP="006C48E3"/>
    <w:p w14:paraId="77E9E042" w14:textId="30CF8C1B" w:rsidR="00875585" w:rsidRPr="006C48E3" w:rsidRDefault="006C48E3" w:rsidP="006C48E3">
      <w:pPr>
        <w:tabs>
          <w:tab w:val="left" w:pos="4110"/>
        </w:tabs>
      </w:pPr>
      <w:r>
        <w:tab/>
      </w:r>
    </w:p>
    <w:sectPr w:rsidR="00875585" w:rsidRPr="006C48E3" w:rsidSect="002205F1">
      <w:footerReference w:type="default" r:id="rId13"/>
      <w:pgSz w:w="11906" w:h="16838"/>
      <w:pgMar w:top="450" w:right="720" w:bottom="54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443C2" w14:textId="77777777" w:rsidR="005F53E8" w:rsidRDefault="005F53E8" w:rsidP="00397742">
      <w:pPr>
        <w:spacing w:after="0" w:line="240" w:lineRule="auto"/>
      </w:pPr>
      <w:r>
        <w:separator/>
      </w:r>
    </w:p>
  </w:endnote>
  <w:endnote w:type="continuationSeparator" w:id="0">
    <w:p w14:paraId="08F54C0B" w14:textId="77777777" w:rsidR="005F53E8" w:rsidRDefault="005F53E8" w:rsidP="0039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38"/>
      <w:gridCol w:w="2340"/>
      <w:gridCol w:w="1834"/>
      <w:gridCol w:w="2170"/>
      <w:gridCol w:w="1564"/>
    </w:tblGrid>
    <w:tr w:rsidR="001A694B" w:rsidRPr="0026161D" w14:paraId="24FA32A3" w14:textId="77777777" w:rsidTr="00FE6170">
      <w:trPr>
        <w:trHeight w:val="440"/>
      </w:trPr>
      <w:tc>
        <w:tcPr>
          <w:tcW w:w="2538" w:type="dxa"/>
          <w:vAlign w:val="center"/>
        </w:tcPr>
        <w:p w14:paraId="008AF4FE" w14:textId="77777777" w:rsidR="001A694B" w:rsidRPr="00FE6170" w:rsidRDefault="001A694B" w:rsidP="00FE6170">
          <w:pPr>
            <w:pStyle w:val="Footer"/>
            <w:jc w:val="center"/>
            <w:rPr>
              <w:rFonts w:ascii="Cambria" w:hAnsi="Cambria"/>
              <w:b/>
              <w:sz w:val="16"/>
              <w:szCs w:val="16"/>
            </w:rPr>
          </w:pPr>
          <w:r w:rsidRPr="00FE6170">
            <w:rPr>
              <w:rFonts w:ascii="Cambria" w:hAnsi="Cambria"/>
              <w:b/>
              <w:sz w:val="16"/>
              <w:szCs w:val="16"/>
            </w:rPr>
            <w:t>Doc. #:</w:t>
          </w:r>
          <w:r w:rsidR="00FE6170">
            <w:rPr>
              <w:rFonts w:ascii="Cambria" w:hAnsi="Cambria"/>
              <w:b/>
              <w:sz w:val="16"/>
              <w:szCs w:val="16"/>
            </w:rPr>
            <w:t xml:space="preserve"> </w:t>
          </w:r>
          <w:r w:rsidRPr="00FE6170">
            <w:rPr>
              <w:rFonts w:ascii="Cambria" w:hAnsi="Cambria" w:cs="Calibri"/>
              <w:b/>
              <w:sz w:val="16"/>
              <w:szCs w:val="16"/>
            </w:rPr>
            <w:t>SANHA/PR-08/FM-09</w:t>
          </w:r>
        </w:p>
      </w:tc>
      <w:tc>
        <w:tcPr>
          <w:tcW w:w="2340" w:type="dxa"/>
          <w:vAlign w:val="center"/>
        </w:tcPr>
        <w:p w14:paraId="6DE56486" w14:textId="09DEE477" w:rsidR="001A694B" w:rsidRPr="00FE6170" w:rsidRDefault="00851D76" w:rsidP="00FE6170">
          <w:pPr>
            <w:pStyle w:val="Footer"/>
            <w:jc w:val="center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Issue Date:  02-Jan-2020</w:t>
          </w:r>
        </w:p>
      </w:tc>
      <w:tc>
        <w:tcPr>
          <w:tcW w:w="1834" w:type="dxa"/>
          <w:vAlign w:val="center"/>
        </w:tcPr>
        <w:p w14:paraId="144E67FD" w14:textId="575E073E" w:rsidR="001A694B" w:rsidRPr="00FE6170" w:rsidRDefault="00FE6170" w:rsidP="00FE6170">
          <w:pPr>
            <w:pStyle w:val="Footer"/>
            <w:jc w:val="center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Rev.</w:t>
          </w:r>
          <w:r w:rsidR="001A694B" w:rsidRPr="00FE6170">
            <w:rPr>
              <w:rFonts w:ascii="Cambria" w:hAnsi="Cambria"/>
              <w:b/>
              <w:sz w:val="16"/>
              <w:szCs w:val="16"/>
            </w:rPr>
            <w:t xml:space="preserve"> No:</w:t>
          </w:r>
          <w:r>
            <w:rPr>
              <w:rFonts w:ascii="Cambria" w:hAnsi="Cambria"/>
              <w:b/>
              <w:sz w:val="16"/>
              <w:szCs w:val="16"/>
            </w:rPr>
            <w:t xml:space="preserve"> </w:t>
          </w:r>
          <w:r w:rsidR="00851D76">
            <w:rPr>
              <w:rFonts w:ascii="Cambria" w:hAnsi="Cambria"/>
              <w:sz w:val="16"/>
              <w:szCs w:val="16"/>
            </w:rPr>
            <w:t>02</w:t>
          </w:r>
        </w:p>
      </w:tc>
      <w:tc>
        <w:tcPr>
          <w:tcW w:w="2170" w:type="dxa"/>
          <w:vAlign w:val="center"/>
        </w:tcPr>
        <w:p w14:paraId="1EF804F1" w14:textId="4B276633" w:rsidR="001A694B" w:rsidRPr="00FE6170" w:rsidRDefault="001A694B" w:rsidP="00851D76">
          <w:pPr>
            <w:pStyle w:val="Footer"/>
            <w:jc w:val="center"/>
            <w:rPr>
              <w:rFonts w:ascii="Cambria" w:hAnsi="Cambria"/>
              <w:b/>
              <w:sz w:val="16"/>
              <w:szCs w:val="16"/>
            </w:rPr>
          </w:pPr>
          <w:r w:rsidRPr="00FE6170">
            <w:rPr>
              <w:rFonts w:ascii="Cambria" w:hAnsi="Cambria"/>
              <w:b/>
              <w:sz w:val="16"/>
              <w:szCs w:val="16"/>
            </w:rPr>
            <w:t xml:space="preserve">Rev. Date: </w:t>
          </w:r>
          <w:r w:rsidR="00851D76">
            <w:rPr>
              <w:rFonts w:ascii="Cambria" w:hAnsi="Cambria"/>
              <w:b/>
              <w:sz w:val="16"/>
              <w:szCs w:val="16"/>
            </w:rPr>
            <w:t>01-Jan-2021</w:t>
          </w:r>
        </w:p>
      </w:tc>
      <w:tc>
        <w:tcPr>
          <w:tcW w:w="1564" w:type="dxa"/>
          <w:vAlign w:val="center"/>
        </w:tcPr>
        <w:p w14:paraId="2BE25596" w14:textId="5777CDE5" w:rsidR="001A694B" w:rsidRPr="00FE6170" w:rsidRDefault="001A694B" w:rsidP="00FE6170">
          <w:pPr>
            <w:pStyle w:val="Footer"/>
            <w:jc w:val="center"/>
            <w:rPr>
              <w:rFonts w:ascii="Cambria" w:hAnsi="Cambria"/>
              <w:sz w:val="16"/>
              <w:szCs w:val="16"/>
            </w:rPr>
          </w:pPr>
          <w:r w:rsidRPr="00FE6170">
            <w:rPr>
              <w:rFonts w:ascii="Cambria" w:hAnsi="Cambria"/>
              <w:b/>
              <w:sz w:val="16"/>
              <w:szCs w:val="16"/>
            </w:rPr>
            <w:t>Page:</w:t>
          </w:r>
          <w:r w:rsidRPr="00FE6170">
            <w:rPr>
              <w:rFonts w:ascii="Cambria" w:hAnsi="Cambria"/>
              <w:sz w:val="16"/>
              <w:szCs w:val="16"/>
            </w:rPr>
            <w:fldChar w:fldCharType="begin"/>
          </w:r>
          <w:r w:rsidRPr="00FE6170">
            <w:rPr>
              <w:rFonts w:ascii="Cambria" w:hAnsi="Cambria"/>
              <w:sz w:val="16"/>
              <w:szCs w:val="16"/>
            </w:rPr>
            <w:instrText xml:space="preserve"> PAGE </w:instrText>
          </w:r>
          <w:r w:rsidRPr="00FE6170">
            <w:rPr>
              <w:rFonts w:ascii="Cambria" w:hAnsi="Cambria"/>
              <w:sz w:val="16"/>
              <w:szCs w:val="16"/>
            </w:rPr>
            <w:fldChar w:fldCharType="separate"/>
          </w:r>
          <w:r w:rsidR="00851D76">
            <w:rPr>
              <w:rFonts w:ascii="Cambria" w:hAnsi="Cambria"/>
              <w:noProof/>
              <w:sz w:val="16"/>
              <w:szCs w:val="16"/>
            </w:rPr>
            <w:t>1</w:t>
          </w:r>
          <w:r w:rsidRPr="00FE6170">
            <w:rPr>
              <w:rFonts w:ascii="Cambria" w:hAnsi="Cambria"/>
              <w:sz w:val="16"/>
              <w:szCs w:val="16"/>
            </w:rPr>
            <w:fldChar w:fldCharType="end"/>
          </w:r>
          <w:r w:rsidRPr="00FE6170">
            <w:rPr>
              <w:rFonts w:ascii="Cambria" w:hAnsi="Cambria"/>
              <w:sz w:val="16"/>
              <w:szCs w:val="16"/>
            </w:rPr>
            <w:t xml:space="preserve"> of </w:t>
          </w:r>
          <w:r w:rsidRPr="00FE6170">
            <w:rPr>
              <w:rFonts w:ascii="Cambria" w:hAnsi="Cambria"/>
              <w:sz w:val="16"/>
              <w:szCs w:val="16"/>
            </w:rPr>
            <w:fldChar w:fldCharType="begin"/>
          </w:r>
          <w:r w:rsidRPr="00FE6170">
            <w:rPr>
              <w:rFonts w:ascii="Cambria" w:hAnsi="Cambria"/>
              <w:sz w:val="16"/>
              <w:szCs w:val="16"/>
            </w:rPr>
            <w:instrText xml:space="preserve"> NUMPAGES </w:instrText>
          </w:r>
          <w:r w:rsidRPr="00FE6170">
            <w:rPr>
              <w:rFonts w:ascii="Cambria" w:hAnsi="Cambria"/>
              <w:sz w:val="16"/>
              <w:szCs w:val="16"/>
            </w:rPr>
            <w:fldChar w:fldCharType="separate"/>
          </w:r>
          <w:r w:rsidR="00851D76">
            <w:rPr>
              <w:rFonts w:ascii="Cambria" w:hAnsi="Cambria"/>
              <w:noProof/>
              <w:sz w:val="16"/>
              <w:szCs w:val="16"/>
            </w:rPr>
            <w:t>1</w:t>
          </w:r>
          <w:r w:rsidRPr="00FE6170">
            <w:rPr>
              <w:rFonts w:ascii="Cambria" w:hAnsi="Cambria"/>
              <w:sz w:val="16"/>
              <w:szCs w:val="16"/>
            </w:rPr>
            <w:fldChar w:fldCharType="end"/>
          </w:r>
        </w:p>
      </w:tc>
    </w:tr>
  </w:tbl>
  <w:p w14:paraId="2D755435" w14:textId="77777777" w:rsidR="00064A14" w:rsidRDefault="00064A14">
    <w:pPr>
      <w:pStyle w:val="Footer"/>
    </w:pPr>
  </w:p>
  <w:p w14:paraId="092C498D" w14:textId="77777777" w:rsidR="00C03796" w:rsidRDefault="00C03796" w:rsidP="00C03796">
    <w:pPr>
      <w:pStyle w:val="Footer"/>
      <w:jc w:val="center"/>
      <w:rPr>
        <w:rFonts w:ascii="Times New Roman" w:eastAsia="Times New Roman" w:hAnsi="Times New Roman" w:cs="Times New Roman"/>
        <w:i/>
        <w:iCs/>
        <w:color w:val="000000"/>
        <w:sz w:val="16"/>
        <w:szCs w:val="20"/>
        <w:lang w:val="en-Z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5400A" w14:textId="77777777" w:rsidR="005F53E8" w:rsidRDefault="005F53E8" w:rsidP="00397742">
      <w:pPr>
        <w:spacing w:after="0" w:line="240" w:lineRule="auto"/>
      </w:pPr>
      <w:r>
        <w:separator/>
      </w:r>
    </w:p>
  </w:footnote>
  <w:footnote w:type="continuationSeparator" w:id="0">
    <w:p w14:paraId="58E2F254" w14:textId="77777777" w:rsidR="005F53E8" w:rsidRDefault="005F53E8" w:rsidP="00397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9336E"/>
    <w:multiLevelType w:val="hybridMultilevel"/>
    <w:tmpl w:val="9C90BA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AES" w:cryptAlgorithmClass="hash" w:cryptAlgorithmType="typeAny" w:cryptAlgorithmSid="14" w:cryptSpinCount="100000" w:hash="FRtKOdNvUJfuW2ibmbc5SBguimkk5a5YIJo2drsVQ4r+0wwpd9WbORfY44socognq0GQcWidkyErjfXp0D1Ixg==" w:salt="EJ4MOpHN1/k2qCaPfc3Zm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D6"/>
    <w:rsid w:val="00005F36"/>
    <w:rsid w:val="00011E62"/>
    <w:rsid w:val="00013958"/>
    <w:rsid w:val="00017503"/>
    <w:rsid w:val="0002566A"/>
    <w:rsid w:val="000447D8"/>
    <w:rsid w:val="00044E78"/>
    <w:rsid w:val="00055D61"/>
    <w:rsid w:val="0005687E"/>
    <w:rsid w:val="00056B34"/>
    <w:rsid w:val="00057CAD"/>
    <w:rsid w:val="00064A14"/>
    <w:rsid w:val="00083212"/>
    <w:rsid w:val="000A0DF0"/>
    <w:rsid w:val="000A1CF7"/>
    <w:rsid w:val="000A7DD0"/>
    <w:rsid w:val="000B7CFF"/>
    <w:rsid w:val="000C459C"/>
    <w:rsid w:val="000C6DA3"/>
    <w:rsid w:val="000C77A2"/>
    <w:rsid w:val="000E2687"/>
    <w:rsid w:val="00100632"/>
    <w:rsid w:val="00112D4F"/>
    <w:rsid w:val="00122308"/>
    <w:rsid w:val="0013561D"/>
    <w:rsid w:val="00136E45"/>
    <w:rsid w:val="00170C6F"/>
    <w:rsid w:val="00174491"/>
    <w:rsid w:val="00176D7B"/>
    <w:rsid w:val="00183C6F"/>
    <w:rsid w:val="0019152C"/>
    <w:rsid w:val="00197880"/>
    <w:rsid w:val="001A694B"/>
    <w:rsid w:val="001B4DD7"/>
    <w:rsid w:val="001B7933"/>
    <w:rsid w:val="001E5B97"/>
    <w:rsid w:val="00206EDF"/>
    <w:rsid w:val="002205F1"/>
    <w:rsid w:val="00235F34"/>
    <w:rsid w:val="0024650C"/>
    <w:rsid w:val="00263480"/>
    <w:rsid w:val="00267BB7"/>
    <w:rsid w:val="0027113C"/>
    <w:rsid w:val="00272D0A"/>
    <w:rsid w:val="00282C17"/>
    <w:rsid w:val="00286CB7"/>
    <w:rsid w:val="0029302E"/>
    <w:rsid w:val="002B01C8"/>
    <w:rsid w:val="002C1E57"/>
    <w:rsid w:val="002D021B"/>
    <w:rsid w:val="002D3950"/>
    <w:rsid w:val="002E2B0C"/>
    <w:rsid w:val="002F10F4"/>
    <w:rsid w:val="002F2414"/>
    <w:rsid w:val="003005AF"/>
    <w:rsid w:val="00301F45"/>
    <w:rsid w:val="00313F2B"/>
    <w:rsid w:val="00322089"/>
    <w:rsid w:val="003244AB"/>
    <w:rsid w:val="003638D7"/>
    <w:rsid w:val="00383271"/>
    <w:rsid w:val="00392A6C"/>
    <w:rsid w:val="00397742"/>
    <w:rsid w:val="003C7A1F"/>
    <w:rsid w:val="003F4B42"/>
    <w:rsid w:val="004064BC"/>
    <w:rsid w:val="00427FA8"/>
    <w:rsid w:val="00451F78"/>
    <w:rsid w:val="00455247"/>
    <w:rsid w:val="0047019C"/>
    <w:rsid w:val="00470D2C"/>
    <w:rsid w:val="00483EFD"/>
    <w:rsid w:val="004878F4"/>
    <w:rsid w:val="004A29DD"/>
    <w:rsid w:val="004F10E9"/>
    <w:rsid w:val="004F4A92"/>
    <w:rsid w:val="005027B8"/>
    <w:rsid w:val="005055F0"/>
    <w:rsid w:val="005064BA"/>
    <w:rsid w:val="00511475"/>
    <w:rsid w:val="00512EF9"/>
    <w:rsid w:val="00513594"/>
    <w:rsid w:val="00513CE3"/>
    <w:rsid w:val="00515951"/>
    <w:rsid w:val="0052537A"/>
    <w:rsid w:val="00563376"/>
    <w:rsid w:val="0057301D"/>
    <w:rsid w:val="00577922"/>
    <w:rsid w:val="005914D8"/>
    <w:rsid w:val="00596A3A"/>
    <w:rsid w:val="005A7DDD"/>
    <w:rsid w:val="005C6A02"/>
    <w:rsid w:val="005D4199"/>
    <w:rsid w:val="005D6789"/>
    <w:rsid w:val="005D6F48"/>
    <w:rsid w:val="005E31D7"/>
    <w:rsid w:val="005E43CF"/>
    <w:rsid w:val="005F53E8"/>
    <w:rsid w:val="00606B2D"/>
    <w:rsid w:val="00607CEF"/>
    <w:rsid w:val="00610E06"/>
    <w:rsid w:val="00626179"/>
    <w:rsid w:val="00635683"/>
    <w:rsid w:val="006417C4"/>
    <w:rsid w:val="00654104"/>
    <w:rsid w:val="00654D53"/>
    <w:rsid w:val="006729F4"/>
    <w:rsid w:val="0067327A"/>
    <w:rsid w:val="00682D2A"/>
    <w:rsid w:val="00686590"/>
    <w:rsid w:val="006905BB"/>
    <w:rsid w:val="006A4A65"/>
    <w:rsid w:val="006C4816"/>
    <w:rsid w:val="006C48E3"/>
    <w:rsid w:val="00701C43"/>
    <w:rsid w:val="007064A7"/>
    <w:rsid w:val="00713558"/>
    <w:rsid w:val="00742165"/>
    <w:rsid w:val="00751BB5"/>
    <w:rsid w:val="007718DA"/>
    <w:rsid w:val="00791D83"/>
    <w:rsid w:val="00796210"/>
    <w:rsid w:val="007A6297"/>
    <w:rsid w:val="007B0C88"/>
    <w:rsid w:val="007F60F4"/>
    <w:rsid w:val="0082089C"/>
    <w:rsid w:val="00821657"/>
    <w:rsid w:val="00822EDC"/>
    <w:rsid w:val="0083235E"/>
    <w:rsid w:val="00844DD6"/>
    <w:rsid w:val="00851D76"/>
    <w:rsid w:val="00875585"/>
    <w:rsid w:val="00877C63"/>
    <w:rsid w:val="008944E3"/>
    <w:rsid w:val="008A5EB9"/>
    <w:rsid w:val="008C1225"/>
    <w:rsid w:val="008D2721"/>
    <w:rsid w:val="008D4C43"/>
    <w:rsid w:val="008F72E3"/>
    <w:rsid w:val="0090205E"/>
    <w:rsid w:val="009070E2"/>
    <w:rsid w:val="00912547"/>
    <w:rsid w:val="00924665"/>
    <w:rsid w:val="00932B7C"/>
    <w:rsid w:val="0094255D"/>
    <w:rsid w:val="009457E8"/>
    <w:rsid w:val="009513F1"/>
    <w:rsid w:val="0096070B"/>
    <w:rsid w:val="009740E1"/>
    <w:rsid w:val="00983C87"/>
    <w:rsid w:val="00985A45"/>
    <w:rsid w:val="0098778B"/>
    <w:rsid w:val="009900A1"/>
    <w:rsid w:val="009A15A2"/>
    <w:rsid w:val="009B2365"/>
    <w:rsid w:val="009C653D"/>
    <w:rsid w:val="009D415D"/>
    <w:rsid w:val="009E2694"/>
    <w:rsid w:val="009E28F2"/>
    <w:rsid w:val="00A003E4"/>
    <w:rsid w:val="00A13BE8"/>
    <w:rsid w:val="00A14D19"/>
    <w:rsid w:val="00A354CC"/>
    <w:rsid w:val="00A76F47"/>
    <w:rsid w:val="00A95FA7"/>
    <w:rsid w:val="00A97352"/>
    <w:rsid w:val="00AB3BC4"/>
    <w:rsid w:val="00AC4DD4"/>
    <w:rsid w:val="00AC5CCB"/>
    <w:rsid w:val="00AC729A"/>
    <w:rsid w:val="00AE108A"/>
    <w:rsid w:val="00AF2784"/>
    <w:rsid w:val="00AF4C8C"/>
    <w:rsid w:val="00B023FB"/>
    <w:rsid w:val="00B23752"/>
    <w:rsid w:val="00B24D68"/>
    <w:rsid w:val="00B50BC1"/>
    <w:rsid w:val="00B713A3"/>
    <w:rsid w:val="00B738B5"/>
    <w:rsid w:val="00B73975"/>
    <w:rsid w:val="00B74EED"/>
    <w:rsid w:val="00B77AD3"/>
    <w:rsid w:val="00B83DF6"/>
    <w:rsid w:val="00BB5014"/>
    <w:rsid w:val="00BD682B"/>
    <w:rsid w:val="00BE263C"/>
    <w:rsid w:val="00BE4E2A"/>
    <w:rsid w:val="00C03796"/>
    <w:rsid w:val="00C037E3"/>
    <w:rsid w:val="00C12350"/>
    <w:rsid w:val="00C201C9"/>
    <w:rsid w:val="00C21043"/>
    <w:rsid w:val="00C27941"/>
    <w:rsid w:val="00C53969"/>
    <w:rsid w:val="00C64614"/>
    <w:rsid w:val="00C7049F"/>
    <w:rsid w:val="00C7083C"/>
    <w:rsid w:val="00C818D5"/>
    <w:rsid w:val="00C928FB"/>
    <w:rsid w:val="00C97BE9"/>
    <w:rsid w:val="00CB1603"/>
    <w:rsid w:val="00CC0852"/>
    <w:rsid w:val="00CD5814"/>
    <w:rsid w:val="00CF481A"/>
    <w:rsid w:val="00D005A1"/>
    <w:rsid w:val="00D01CCA"/>
    <w:rsid w:val="00D02730"/>
    <w:rsid w:val="00D33E2C"/>
    <w:rsid w:val="00D36289"/>
    <w:rsid w:val="00D408E1"/>
    <w:rsid w:val="00D46743"/>
    <w:rsid w:val="00D471DF"/>
    <w:rsid w:val="00D518EC"/>
    <w:rsid w:val="00D62B0F"/>
    <w:rsid w:val="00D63DBE"/>
    <w:rsid w:val="00D6532C"/>
    <w:rsid w:val="00D830D1"/>
    <w:rsid w:val="00DA068D"/>
    <w:rsid w:val="00DA5044"/>
    <w:rsid w:val="00DB1F17"/>
    <w:rsid w:val="00DB543B"/>
    <w:rsid w:val="00DD6E5C"/>
    <w:rsid w:val="00DD6ED6"/>
    <w:rsid w:val="00DE5464"/>
    <w:rsid w:val="00DE5DE7"/>
    <w:rsid w:val="00DE6566"/>
    <w:rsid w:val="00DF7351"/>
    <w:rsid w:val="00E137B8"/>
    <w:rsid w:val="00E60521"/>
    <w:rsid w:val="00E61B84"/>
    <w:rsid w:val="00EB57EB"/>
    <w:rsid w:val="00EC379E"/>
    <w:rsid w:val="00ED157B"/>
    <w:rsid w:val="00EE60C0"/>
    <w:rsid w:val="00F00B75"/>
    <w:rsid w:val="00F014CA"/>
    <w:rsid w:val="00F068E5"/>
    <w:rsid w:val="00F11AD3"/>
    <w:rsid w:val="00F20520"/>
    <w:rsid w:val="00F342BA"/>
    <w:rsid w:val="00F44F9A"/>
    <w:rsid w:val="00F616B7"/>
    <w:rsid w:val="00FA37B3"/>
    <w:rsid w:val="00FD6626"/>
    <w:rsid w:val="00FE0CF3"/>
    <w:rsid w:val="00FE265F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90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77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42"/>
  </w:style>
  <w:style w:type="paragraph" w:styleId="Footer">
    <w:name w:val="footer"/>
    <w:basedOn w:val="Normal"/>
    <w:link w:val="FooterChar"/>
    <w:unhideWhenUsed/>
    <w:rsid w:val="003977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42"/>
  </w:style>
  <w:style w:type="paragraph" w:styleId="BalloonText">
    <w:name w:val="Balloon Text"/>
    <w:basedOn w:val="Normal"/>
    <w:link w:val="BalloonTextChar"/>
    <w:uiPriority w:val="99"/>
    <w:semiHidden/>
    <w:unhideWhenUsed/>
    <w:rsid w:val="00CB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77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42"/>
  </w:style>
  <w:style w:type="paragraph" w:styleId="Footer">
    <w:name w:val="footer"/>
    <w:basedOn w:val="Normal"/>
    <w:link w:val="FooterChar"/>
    <w:unhideWhenUsed/>
    <w:rsid w:val="003977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42"/>
  </w:style>
  <w:style w:type="paragraph" w:styleId="BalloonText">
    <w:name w:val="Balloon Text"/>
    <w:basedOn w:val="Normal"/>
    <w:link w:val="BalloonTextChar"/>
    <w:uiPriority w:val="99"/>
    <w:semiHidden/>
    <w:unhideWhenUsed/>
    <w:rsid w:val="00CB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76A3111B070459FA8D2C5ECB92FD1" ma:contentTypeVersion="2" ma:contentTypeDescription="Create a new document." ma:contentTypeScope="" ma:versionID="b2e1cff686428e57ecdeb112e29d6cfe">
  <xsd:schema xmlns:xsd="http://www.w3.org/2001/XMLSchema" xmlns:xs="http://www.w3.org/2001/XMLSchema" xmlns:p="http://schemas.microsoft.com/office/2006/metadata/properties" xmlns:ns2="42e43569-7f7c-46d1-b176-0d6d8a7e8ff5" targetNamespace="http://schemas.microsoft.com/office/2006/metadata/properties" ma:root="true" ma:fieldsID="bb0d201c953db5ca1f98dc0c2348f558" ns2:_="">
    <xsd:import namespace="42e43569-7f7c-46d1-b176-0d6d8a7e8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43569-7f7c-46d1-b176-0d6d8a7e8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2B99-DD03-4224-BC21-D124F91513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898468-327D-4997-B6A8-BE5158CF8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43569-7f7c-46d1-b176-0d6d8a7e8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9CABED-0383-4912-A47A-69E576722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C223E-1C36-4AFF-821D-1CFECA61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aire</vt:lpstr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ire</dc:title>
  <dc:creator>SANHA Pakistan</dc:creator>
  <cp:lastModifiedBy>Dell</cp:lastModifiedBy>
  <cp:revision>2</cp:revision>
  <cp:lastPrinted>2017-09-14T05:25:00Z</cp:lastPrinted>
  <dcterms:created xsi:type="dcterms:W3CDTF">2020-07-09T06:18:00Z</dcterms:created>
  <dcterms:modified xsi:type="dcterms:W3CDTF">2020-07-0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76A3111B070459FA8D2C5ECB92FD1</vt:lpwstr>
  </property>
</Properties>
</file>